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2B" w:rsidRPr="000C472B" w:rsidRDefault="000C472B" w:rsidP="006A53BA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C472B">
        <w:rPr>
          <w:rFonts w:ascii="Arial" w:hAnsi="Arial" w:cs="Arial"/>
          <w:b/>
          <w:sz w:val="32"/>
          <w:szCs w:val="32"/>
        </w:rPr>
        <w:t>30.11.2021 №8</w:t>
      </w:r>
    </w:p>
    <w:p w:rsidR="000C472B" w:rsidRPr="000C472B" w:rsidRDefault="000C472B" w:rsidP="006A53BA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C472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C472B" w:rsidRPr="000C472B" w:rsidRDefault="000C472B" w:rsidP="006A53BA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C472B">
        <w:rPr>
          <w:rFonts w:ascii="Arial" w:hAnsi="Arial" w:cs="Arial"/>
          <w:b/>
          <w:sz w:val="32"/>
          <w:szCs w:val="32"/>
        </w:rPr>
        <w:t>ИРКУТСКАЯ ОБЛАСТЬ</w:t>
      </w:r>
    </w:p>
    <w:p w:rsidR="000C472B" w:rsidRPr="000C472B" w:rsidRDefault="000C472B" w:rsidP="006A53BA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C472B">
        <w:rPr>
          <w:rFonts w:ascii="Arial" w:hAnsi="Arial" w:cs="Arial"/>
          <w:b/>
          <w:sz w:val="32"/>
          <w:szCs w:val="32"/>
        </w:rPr>
        <w:t>ЧЕРЕМХОВСКИЙ МУНИЦИПАЛЬНЫЙ РАЙОН</w:t>
      </w:r>
    </w:p>
    <w:p w:rsidR="000C472B" w:rsidRPr="000C472B" w:rsidRDefault="000C472B" w:rsidP="006A53BA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C472B">
        <w:rPr>
          <w:rFonts w:ascii="Arial" w:hAnsi="Arial" w:cs="Arial"/>
          <w:b/>
          <w:sz w:val="32"/>
          <w:szCs w:val="32"/>
        </w:rPr>
        <w:t>ТУНГУССКОЕ СЕЛЬСКОЕ ПОСЕЛЕНИЕ</w:t>
      </w:r>
    </w:p>
    <w:p w:rsidR="000C472B" w:rsidRPr="000C472B" w:rsidRDefault="000C472B" w:rsidP="006A53BA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C472B">
        <w:rPr>
          <w:rFonts w:ascii="Arial" w:hAnsi="Arial" w:cs="Arial"/>
          <w:b/>
          <w:sz w:val="32"/>
          <w:szCs w:val="32"/>
        </w:rPr>
        <w:t>ДУМА</w:t>
      </w:r>
    </w:p>
    <w:p w:rsidR="000C472B" w:rsidRPr="000C472B" w:rsidRDefault="000C472B" w:rsidP="006A53BA">
      <w:pPr>
        <w:shd w:val="clear" w:color="auto" w:fill="FFFFFF"/>
        <w:tabs>
          <w:tab w:val="left" w:pos="4262"/>
        </w:tabs>
        <w:jc w:val="center"/>
        <w:rPr>
          <w:rFonts w:ascii="Arial" w:hAnsi="Arial" w:cs="Arial"/>
          <w:b/>
          <w:sz w:val="32"/>
          <w:szCs w:val="32"/>
        </w:rPr>
      </w:pPr>
      <w:r w:rsidRPr="000C472B">
        <w:rPr>
          <w:rFonts w:ascii="Arial" w:hAnsi="Arial" w:cs="Arial"/>
          <w:b/>
          <w:sz w:val="32"/>
          <w:szCs w:val="32"/>
        </w:rPr>
        <w:t>РЕШЕНИЕ</w:t>
      </w:r>
    </w:p>
    <w:p w:rsidR="002105F9" w:rsidRPr="000C472B" w:rsidRDefault="002105F9" w:rsidP="006A53BA">
      <w:pPr>
        <w:shd w:val="clear" w:color="auto" w:fill="FFFFFF"/>
        <w:tabs>
          <w:tab w:val="left" w:pos="4262"/>
        </w:tabs>
        <w:jc w:val="both"/>
        <w:rPr>
          <w:rFonts w:ascii="Arial" w:hAnsi="Arial" w:cs="Arial"/>
          <w:color w:val="000000"/>
          <w:spacing w:val="8"/>
          <w:sz w:val="32"/>
          <w:szCs w:val="32"/>
        </w:rPr>
      </w:pPr>
    </w:p>
    <w:p w:rsidR="00374710" w:rsidRPr="000C472B" w:rsidRDefault="006A53BA" w:rsidP="006A53BA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C472B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671647"/>
      <w:r w:rsidRPr="000C472B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КОНТРОЛЕ </w:t>
      </w:r>
      <w:bookmarkStart w:id="1" w:name="_Hlk77686366"/>
      <w:r w:rsidRPr="000C472B">
        <w:rPr>
          <w:rFonts w:ascii="Arial" w:hAnsi="Arial" w:cs="Arial"/>
          <w:b/>
          <w:bCs/>
          <w:color w:val="000000"/>
          <w:sz w:val="32"/>
          <w:szCs w:val="32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Pr="000C472B">
        <w:rPr>
          <w:rFonts w:ascii="Arial" w:hAnsi="Arial" w:cs="Arial"/>
          <w:b/>
          <w:bCs/>
          <w:color w:val="000000"/>
          <w:sz w:val="32"/>
          <w:szCs w:val="32"/>
        </w:rPr>
        <w:t>ТУНГУССКОГО МУНИЦИПАЛЬНОГО ОБРАЗОВАНИЯ</w:t>
      </w:r>
    </w:p>
    <w:p w:rsidR="00DC3AE5" w:rsidRPr="000C472B" w:rsidRDefault="00DC3AE5" w:rsidP="006A53BA">
      <w:pPr>
        <w:jc w:val="center"/>
        <w:rPr>
          <w:rFonts w:ascii="Arial" w:hAnsi="Arial" w:cs="Arial"/>
          <w:i/>
          <w:iCs/>
          <w:color w:val="000000"/>
        </w:rPr>
      </w:pPr>
    </w:p>
    <w:p w:rsidR="002105F9" w:rsidRPr="000C472B" w:rsidRDefault="00374710" w:rsidP="006A53BA">
      <w:pPr>
        <w:ind w:firstLine="709"/>
        <w:jc w:val="both"/>
        <w:rPr>
          <w:rFonts w:ascii="Arial" w:hAnsi="Arial" w:cs="Arial"/>
        </w:rPr>
      </w:pPr>
      <w:r w:rsidRPr="000C472B">
        <w:rPr>
          <w:rFonts w:ascii="Arial" w:hAnsi="Arial" w:cs="Arial"/>
          <w:color w:val="000000"/>
        </w:rPr>
        <w:t>Руководствуясь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статье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3</w:t>
      </w:r>
      <w:r w:rsidR="00DC3AE5" w:rsidRPr="000C472B">
        <w:rPr>
          <w:rFonts w:ascii="Arial" w:hAnsi="Arial" w:cs="Arial"/>
          <w:color w:val="000000"/>
          <w:vertAlign w:val="superscript"/>
        </w:rPr>
        <w:t>1</w:t>
      </w:r>
      <w:r w:rsidR="005D7E62" w:rsidRPr="000C472B">
        <w:rPr>
          <w:rFonts w:ascii="Arial" w:hAnsi="Arial" w:cs="Arial"/>
          <w:color w:val="000000"/>
        </w:rPr>
        <w:t xml:space="preserve"> </w:t>
      </w:r>
      <w:bookmarkStart w:id="2" w:name="_Hlk77673480"/>
      <w:r w:rsidR="00DC3AE5" w:rsidRPr="000C472B">
        <w:rPr>
          <w:rFonts w:ascii="Arial" w:hAnsi="Arial" w:cs="Arial"/>
          <w:color w:val="000000"/>
        </w:rPr>
        <w:t>Федеральн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закон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от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8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ноябр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2007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год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A53BA">
        <w:rPr>
          <w:rFonts w:ascii="Arial" w:hAnsi="Arial" w:cs="Arial"/>
          <w:color w:val="000000"/>
        </w:rPr>
        <w:t>№</w:t>
      </w:r>
      <w:r w:rsidR="00DC3AE5" w:rsidRPr="000C472B">
        <w:rPr>
          <w:rFonts w:ascii="Arial" w:hAnsi="Arial" w:cs="Arial"/>
          <w:color w:val="000000"/>
        </w:rPr>
        <w:t>259-ФЗ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«Уста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автомобильн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транспорт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городск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наземн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электрическ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транспорта»,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статье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13</w:t>
      </w:r>
      <w:r w:rsidR="00DC3AE5" w:rsidRPr="000C472B">
        <w:rPr>
          <w:rFonts w:ascii="Arial" w:hAnsi="Arial" w:cs="Arial"/>
          <w:color w:val="000000"/>
          <w:vertAlign w:val="superscript"/>
        </w:rPr>
        <w:t>1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Федеральн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закон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от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8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ноябр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2007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год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A53BA">
        <w:rPr>
          <w:rFonts w:ascii="Arial" w:hAnsi="Arial" w:cs="Arial"/>
          <w:color w:val="000000"/>
        </w:rPr>
        <w:t>№</w:t>
      </w:r>
      <w:r w:rsidR="00DC3AE5" w:rsidRPr="000C472B">
        <w:rPr>
          <w:rFonts w:ascii="Arial" w:hAnsi="Arial" w:cs="Arial"/>
          <w:color w:val="000000"/>
        </w:rPr>
        <w:t>257-ФЗ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«Об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автомобильных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дорогах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дорожно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деятельност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Российско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Федераци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внесени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изменени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отдельны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законодательны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акты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Российско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Федерации»,</w:t>
      </w:r>
      <w:bookmarkEnd w:id="2"/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Федеральны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зако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от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31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июл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2020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год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A53BA">
        <w:rPr>
          <w:rFonts w:ascii="Arial" w:hAnsi="Arial" w:cs="Arial"/>
          <w:color w:val="000000"/>
        </w:rPr>
        <w:t>№</w:t>
      </w:r>
      <w:r w:rsidR="00DC3AE5" w:rsidRPr="000C472B">
        <w:rPr>
          <w:rFonts w:ascii="Arial" w:hAnsi="Arial" w:cs="Arial"/>
          <w:color w:val="000000"/>
        </w:rPr>
        <w:t>248-ФЗ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«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государствен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контрол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(надзоре)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муниципа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контрол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Российско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DC3AE5" w:rsidRPr="000C472B">
        <w:rPr>
          <w:rFonts w:ascii="Arial" w:hAnsi="Arial" w:cs="Arial"/>
          <w:color w:val="000000"/>
        </w:rPr>
        <w:t>Федерации»,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2105F9" w:rsidRPr="000C472B">
        <w:rPr>
          <w:rFonts w:ascii="Arial" w:hAnsi="Arial" w:cs="Arial"/>
          <w:color w:val="000000"/>
        </w:rPr>
        <w:t>статье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2105F9" w:rsidRPr="000C472B">
        <w:rPr>
          <w:rFonts w:ascii="Arial" w:hAnsi="Arial" w:cs="Arial"/>
          <w:color w:val="000000"/>
        </w:rPr>
        <w:t>6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lang w:eastAsia="en-US"/>
        </w:rPr>
        <w:t>Устава</w:t>
      </w:r>
      <w:r w:rsidR="005D7E62" w:rsidRPr="000C472B">
        <w:rPr>
          <w:rFonts w:ascii="Arial" w:hAnsi="Arial" w:cs="Arial"/>
          <w:lang w:eastAsia="en-US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Тунгусского</w:t>
      </w:r>
      <w:r w:rsidR="005D7E62" w:rsidRPr="000C472B">
        <w:rPr>
          <w:rFonts w:ascii="Arial" w:hAnsi="Arial" w:cs="Arial"/>
          <w:lang w:eastAsia="en-US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муниципального</w:t>
      </w:r>
      <w:r w:rsidR="005D7E62" w:rsidRPr="000C472B">
        <w:rPr>
          <w:rFonts w:ascii="Arial" w:hAnsi="Arial" w:cs="Arial"/>
          <w:lang w:eastAsia="en-US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образования</w:t>
      </w:r>
      <w:r w:rsidRPr="000C472B">
        <w:rPr>
          <w:rFonts w:ascii="Arial" w:hAnsi="Arial" w:cs="Arial"/>
          <w:i/>
        </w:rPr>
        <w:t>,</w:t>
      </w:r>
      <w:r w:rsidR="005D7E62" w:rsidRPr="000C472B">
        <w:rPr>
          <w:rFonts w:ascii="Arial" w:hAnsi="Arial" w:cs="Arial"/>
        </w:rPr>
        <w:t xml:space="preserve"> </w:t>
      </w:r>
      <w:r w:rsidR="002105F9" w:rsidRPr="000C472B">
        <w:rPr>
          <w:rFonts w:ascii="Arial" w:hAnsi="Arial" w:cs="Arial"/>
        </w:rPr>
        <w:t>Дума</w:t>
      </w:r>
      <w:r w:rsidR="005D7E62" w:rsidRPr="000C472B">
        <w:rPr>
          <w:rFonts w:ascii="Arial" w:hAnsi="Arial" w:cs="Arial"/>
        </w:rPr>
        <w:t xml:space="preserve"> </w:t>
      </w:r>
      <w:r w:rsidR="002105F9" w:rsidRPr="000C472B">
        <w:rPr>
          <w:rFonts w:ascii="Arial" w:hAnsi="Arial" w:cs="Arial"/>
        </w:rPr>
        <w:t>Тунгусского</w:t>
      </w:r>
      <w:r w:rsidR="005D7E62" w:rsidRPr="000C472B">
        <w:rPr>
          <w:rFonts w:ascii="Arial" w:hAnsi="Arial" w:cs="Arial"/>
        </w:rPr>
        <w:t xml:space="preserve"> </w:t>
      </w:r>
      <w:r w:rsidR="002105F9" w:rsidRPr="000C472B">
        <w:rPr>
          <w:rFonts w:ascii="Arial" w:hAnsi="Arial" w:cs="Arial"/>
        </w:rPr>
        <w:t>муниципального</w:t>
      </w:r>
      <w:r w:rsidR="005D7E62" w:rsidRPr="000C472B">
        <w:rPr>
          <w:rFonts w:ascii="Arial" w:hAnsi="Arial" w:cs="Arial"/>
        </w:rPr>
        <w:t xml:space="preserve"> </w:t>
      </w:r>
      <w:r w:rsidR="002105F9" w:rsidRPr="000C472B">
        <w:rPr>
          <w:rFonts w:ascii="Arial" w:hAnsi="Arial" w:cs="Arial"/>
        </w:rPr>
        <w:t>образования</w:t>
      </w:r>
    </w:p>
    <w:p w:rsidR="002105F9" w:rsidRPr="000C472B" w:rsidRDefault="002105F9" w:rsidP="006A53BA">
      <w:pPr>
        <w:jc w:val="both"/>
        <w:rPr>
          <w:rFonts w:ascii="Arial" w:hAnsi="Arial" w:cs="Arial"/>
        </w:rPr>
      </w:pPr>
    </w:p>
    <w:p w:rsidR="002105F9" w:rsidRPr="006A53BA" w:rsidRDefault="002105F9" w:rsidP="006A53BA">
      <w:pPr>
        <w:jc w:val="center"/>
        <w:rPr>
          <w:rFonts w:ascii="Arial" w:hAnsi="Arial" w:cs="Arial"/>
          <w:b/>
          <w:sz w:val="30"/>
          <w:szCs w:val="30"/>
        </w:rPr>
      </w:pPr>
      <w:r w:rsidRPr="006A53BA">
        <w:rPr>
          <w:rFonts w:ascii="Arial" w:hAnsi="Arial" w:cs="Arial"/>
          <w:b/>
          <w:sz w:val="30"/>
          <w:szCs w:val="30"/>
        </w:rPr>
        <w:t>решила:</w:t>
      </w:r>
    </w:p>
    <w:p w:rsidR="002105F9" w:rsidRPr="000C472B" w:rsidRDefault="002105F9" w:rsidP="006A53BA">
      <w:pPr>
        <w:jc w:val="center"/>
        <w:rPr>
          <w:rFonts w:ascii="Arial" w:hAnsi="Arial" w:cs="Arial"/>
          <w:b/>
        </w:rPr>
      </w:pPr>
    </w:p>
    <w:p w:rsidR="00DC3AE5" w:rsidRPr="000C472B" w:rsidRDefault="00DC3AE5" w:rsidP="006A53B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C472B">
        <w:rPr>
          <w:rFonts w:ascii="Arial" w:hAnsi="Arial" w:cs="Arial"/>
          <w:color w:val="000000"/>
        </w:rPr>
        <w:t>1.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Утвердить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Положени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муниципа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контрол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н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автомоби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транспорте,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городск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назем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электрическ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транспорт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дорож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хозяйств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границах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населенных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пункто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Тунгусского</w:t>
      </w:r>
      <w:r w:rsidR="005D7E62" w:rsidRPr="000C472B">
        <w:rPr>
          <w:rFonts w:ascii="Arial" w:hAnsi="Arial" w:cs="Arial"/>
          <w:lang w:eastAsia="en-US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муниципального</w:t>
      </w:r>
      <w:r w:rsidR="005D7E62" w:rsidRPr="000C472B">
        <w:rPr>
          <w:rFonts w:ascii="Arial" w:hAnsi="Arial" w:cs="Arial"/>
          <w:lang w:eastAsia="en-US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образования</w:t>
      </w:r>
      <w:r w:rsidR="005D7E62" w:rsidRPr="000C472B">
        <w:rPr>
          <w:rFonts w:ascii="Arial" w:hAnsi="Arial" w:cs="Arial"/>
          <w:i/>
        </w:rPr>
        <w:t xml:space="preserve"> </w:t>
      </w:r>
      <w:r w:rsidR="00374710" w:rsidRPr="000C472B">
        <w:rPr>
          <w:rFonts w:ascii="Arial" w:hAnsi="Arial" w:cs="Arial"/>
          <w:kern w:val="2"/>
        </w:rPr>
        <w:t>(прилагается).</w:t>
      </w:r>
    </w:p>
    <w:p w:rsidR="008A4E08" w:rsidRPr="000C472B" w:rsidRDefault="00DC3AE5" w:rsidP="006A53BA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C472B">
        <w:rPr>
          <w:rFonts w:ascii="Arial" w:hAnsi="Arial" w:cs="Arial"/>
          <w:color w:val="000000"/>
        </w:rPr>
        <w:t>2.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Настояще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решени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вступает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силу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с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дн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е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официальн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опубликования,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з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исключение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положени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раздел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5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Положени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муниципа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контрол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н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автомоби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транспорте,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городск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назем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электрическ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транспорт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дорож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хозяйств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границах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населенных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8A4E08" w:rsidRPr="000C472B">
        <w:rPr>
          <w:rFonts w:ascii="Arial" w:hAnsi="Arial" w:cs="Arial"/>
          <w:color w:val="000000"/>
        </w:rPr>
        <w:t>пункто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Тунгусского</w:t>
      </w:r>
      <w:r w:rsidR="005D7E62" w:rsidRPr="000C472B">
        <w:rPr>
          <w:rFonts w:ascii="Arial" w:hAnsi="Arial" w:cs="Arial"/>
          <w:lang w:eastAsia="en-US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муниципального</w:t>
      </w:r>
      <w:r w:rsidR="005D7E62" w:rsidRPr="000C472B">
        <w:rPr>
          <w:rFonts w:ascii="Arial" w:hAnsi="Arial" w:cs="Arial"/>
          <w:lang w:eastAsia="en-US"/>
        </w:rPr>
        <w:t xml:space="preserve"> </w:t>
      </w:r>
      <w:r w:rsidR="002105F9" w:rsidRPr="000C472B">
        <w:rPr>
          <w:rFonts w:ascii="Arial" w:hAnsi="Arial" w:cs="Arial"/>
          <w:lang w:eastAsia="en-US"/>
        </w:rPr>
        <w:t>образования</w:t>
      </w:r>
      <w:r w:rsidR="008A4E08" w:rsidRPr="000C472B">
        <w:rPr>
          <w:rFonts w:ascii="Arial" w:hAnsi="Arial" w:cs="Arial"/>
          <w:iCs/>
          <w:color w:val="000000"/>
        </w:rPr>
        <w:t>,</w:t>
      </w:r>
      <w:r w:rsidR="005D7E62" w:rsidRPr="000C472B">
        <w:rPr>
          <w:rFonts w:ascii="Arial" w:hAnsi="Arial" w:cs="Arial"/>
          <w:i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который</w:t>
      </w:r>
      <w:r w:rsidR="005D7E62" w:rsidRPr="000C472B">
        <w:rPr>
          <w:rFonts w:ascii="Arial" w:hAnsi="Arial" w:cs="Arial"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ступает</w:t>
      </w:r>
      <w:r w:rsidR="005D7E62" w:rsidRPr="000C472B">
        <w:rPr>
          <w:rFonts w:ascii="Arial" w:hAnsi="Arial" w:cs="Arial"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в</w:t>
      </w:r>
      <w:r w:rsidR="005D7E62" w:rsidRPr="000C472B">
        <w:rPr>
          <w:rFonts w:ascii="Arial" w:hAnsi="Arial" w:cs="Arial"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силу</w:t>
      </w:r>
      <w:r w:rsidR="005D7E62" w:rsidRPr="000C472B">
        <w:rPr>
          <w:rFonts w:ascii="Arial" w:hAnsi="Arial" w:cs="Arial"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с</w:t>
      </w:r>
      <w:r w:rsidR="005D7E62" w:rsidRPr="000C472B">
        <w:rPr>
          <w:rFonts w:ascii="Arial" w:hAnsi="Arial" w:cs="Arial"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1</w:t>
      </w:r>
      <w:r w:rsidR="005D7E62" w:rsidRPr="000C472B">
        <w:rPr>
          <w:rFonts w:ascii="Arial" w:hAnsi="Arial" w:cs="Arial"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марта</w:t>
      </w:r>
      <w:r w:rsidR="005D7E62" w:rsidRPr="000C472B">
        <w:rPr>
          <w:rFonts w:ascii="Arial" w:hAnsi="Arial" w:cs="Arial"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2022</w:t>
      </w:r>
      <w:r w:rsidR="005D7E62" w:rsidRPr="000C472B">
        <w:rPr>
          <w:rFonts w:ascii="Arial" w:hAnsi="Arial" w:cs="Arial"/>
          <w:iCs/>
          <w:color w:val="000000"/>
        </w:rPr>
        <w:t xml:space="preserve"> </w:t>
      </w:r>
      <w:r w:rsidR="008A4E08" w:rsidRPr="000C472B">
        <w:rPr>
          <w:rFonts w:ascii="Arial" w:hAnsi="Arial" w:cs="Arial"/>
          <w:iCs/>
          <w:color w:val="000000"/>
        </w:rPr>
        <w:t>года</w:t>
      </w:r>
      <w:r w:rsidR="008A4E08" w:rsidRPr="000C472B">
        <w:rPr>
          <w:rFonts w:ascii="Arial" w:hAnsi="Arial" w:cs="Arial"/>
          <w:color w:val="000000"/>
        </w:rPr>
        <w:t>.</w:t>
      </w:r>
    </w:p>
    <w:p w:rsidR="00DC3AE5" w:rsidRPr="000C472B" w:rsidRDefault="00DC3AE5" w:rsidP="006A53B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2105F9" w:rsidRPr="000C472B" w:rsidRDefault="002105F9" w:rsidP="006A53B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2105F9" w:rsidRPr="000C472B" w:rsidRDefault="002105F9" w:rsidP="006A53BA">
      <w:pPr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Председатель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Думы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Тунгусского</w:t>
      </w:r>
      <w:r w:rsidR="005D7E62" w:rsidRPr="000C472B">
        <w:rPr>
          <w:rFonts w:ascii="Arial" w:hAnsi="Arial" w:cs="Arial"/>
        </w:rPr>
        <w:t xml:space="preserve"> </w:t>
      </w:r>
    </w:p>
    <w:p w:rsidR="002105F9" w:rsidRPr="000C472B" w:rsidRDefault="002105F9" w:rsidP="006A53BA">
      <w:pPr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муниципальн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бразования</w:t>
      </w:r>
    </w:p>
    <w:p w:rsidR="002105F9" w:rsidRPr="000C472B" w:rsidRDefault="002105F9" w:rsidP="006A53BA">
      <w:pPr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Глав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Тунгусского</w:t>
      </w:r>
    </w:p>
    <w:p w:rsidR="006A53BA" w:rsidRDefault="002105F9" w:rsidP="006A53BA">
      <w:pPr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муниципальн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бразования</w:t>
      </w:r>
    </w:p>
    <w:p w:rsidR="002105F9" w:rsidRPr="000C472B" w:rsidRDefault="002105F9" w:rsidP="006A53BA">
      <w:pPr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П.В.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Хомченко</w:t>
      </w:r>
    </w:p>
    <w:p w:rsidR="002105F9" w:rsidRPr="000C472B" w:rsidRDefault="002105F9" w:rsidP="006A53BA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6A53BA" w:rsidRPr="006A53BA" w:rsidRDefault="006A53BA" w:rsidP="006A53BA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6A53BA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6A53BA" w:rsidRDefault="006A53BA" w:rsidP="006A53B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A53BA">
        <w:rPr>
          <w:rFonts w:ascii="Courier New" w:hAnsi="Courier New" w:cs="Courier New"/>
          <w:kern w:val="2"/>
          <w:sz w:val="22"/>
          <w:szCs w:val="22"/>
        </w:rPr>
        <w:t xml:space="preserve">решением </w:t>
      </w:r>
      <w:r w:rsidRPr="006A53BA">
        <w:rPr>
          <w:rFonts w:ascii="Courier New" w:hAnsi="Courier New" w:cs="Courier New"/>
          <w:sz w:val="22"/>
          <w:szCs w:val="22"/>
        </w:rPr>
        <w:t xml:space="preserve">Думы </w:t>
      </w:r>
      <w:r>
        <w:rPr>
          <w:rFonts w:ascii="Courier New" w:hAnsi="Courier New" w:cs="Courier New"/>
          <w:sz w:val="22"/>
          <w:szCs w:val="22"/>
        </w:rPr>
        <w:t>Тунгусского</w:t>
      </w:r>
    </w:p>
    <w:p w:rsidR="006A53BA" w:rsidRPr="006A53BA" w:rsidRDefault="006A53BA" w:rsidP="006A53BA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6A53BA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DC3AE5" w:rsidRDefault="006A53BA" w:rsidP="006A53BA">
      <w:pPr>
        <w:ind w:firstLine="567"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6A53BA">
        <w:rPr>
          <w:rFonts w:ascii="Courier New" w:hAnsi="Courier New" w:cs="Courier New"/>
          <w:kern w:val="2"/>
          <w:sz w:val="22"/>
          <w:szCs w:val="22"/>
        </w:rPr>
        <w:lastRenderedPageBreak/>
        <w:t>от 30.11.2021 №8</w:t>
      </w:r>
    </w:p>
    <w:p w:rsidR="006A53BA" w:rsidRPr="000C472B" w:rsidRDefault="006A53BA" w:rsidP="006A53BA">
      <w:pPr>
        <w:ind w:firstLine="567"/>
        <w:jc w:val="right"/>
        <w:rPr>
          <w:rFonts w:ascii="Arial" w:hAnsi="Arial" w:cs="Arial"/>
          <w:color w:val="000000"/>
        </w:rPr>
      </w:pPr>
    </w:p>
    <w:p w:rsidR="00DC3AE5" w:rsidRPr="006A53BA" w:rsidRDefault="00DC3AE5" w:rsidP="006A53BA">
      <w:pPr>
        <w:jc w:val="center"/>
        <w:rPr>
          <w:rFonts w:ascii="Arial" w:hAnsi="Arial" w:cs="Arial"/>
          <w:sz w:val="30"/>
          <w:szCs w:val="30"/>
        </w:rPr>
      </w:pP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Положение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о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муниципальном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контроле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на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автомобильном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транспорте,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городском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наземном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электрическом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транспорте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и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в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дорожном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хозяйстве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в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границах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населенных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Pr="006A53BA">
        <w:rPr>
          <w:rFonts w:ascii="Arial" w:hAnsi="Arial" w:cs="Arial"/>
          <w:b/>
          <w:bCs/>
          <w:color w:val="000000"/>
          <w:sz w:val="30"/>
          <w:szCs w:val="30"/>
        </w:rPr>
        <w:t>пунктов</w:t>
      </w:r>
      <w:r w:rsidR="005D7E62" w:rsidRPr="006A53BA">
        <w:rPr>
          <w:rFonts w:ascii="Arial" w:hAnsi="Arial" w:cs="Arial"/>
          <w:b/>
          <w:bCs/>
          <w:color w:val="000000"/>
          <w:sz w:val="30"/>
          <w:szCs w:val="30"/>
        </w:rPr>
        <w:t xml:space="preserve"> Тунгусского муниципального образования</w:t>
      </w:r>
    </w:p>
    <w:p w:rsidR="005D7E62" w:rsidRPr="000C472B" w:rsidRDefault="005D7E62" w:rsidP="006A53B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C3AE5" w:rsidRPr="000C472B" w:rsidRDefault="00374710" w:rsidP="006A53B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C472B">
        <w:rPr>
          <w:b/>
          <w:bCs/>
          <w:color w:val="000000"/>
          <w:sz w:val="24"/>
          <w:szCs w:val="24"/>
        </w:rPr>
        <w:t>Раздел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1.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Общие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положения</w:t>
      </w:r>
    </w:p>
    <w:p w:rsidR="00374710" w:rsidRPr="000C472B" w:rsidRDefault="00374710" w:rsidP="006A53B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943DEF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1.1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стояще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ож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анавливае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рядо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я</w:t>
      </w:r>
      <w:r w:rsidR="005D7E62" w:rsidRPr="000C472B">
        <w:rPr>
          <w:color w:val="000000"/>
          <w:sz w:val="24"/>
          <w:szCs w:val="24"/>
        </w:rPr>
        <w:t xml:space="preserve"> </w:t>
      </w:r>
      <w:bookmarkStart w:id="3" w:name="_Hlk79156810"/>
      <w:bookmarkStart w:id="4" w:name="_Hlk79673330"/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ородск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зем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электрическ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ж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хозяйств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раниц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сел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унктов</w:t>
      </w:r>
      <w:r w:rsidR="005D7E62" w:rsidRPr="000C472B">
        <w:rPr>
          <w:color w:val="000000"/>
          <w:sz w:val="24"/>
          <w:szCs w:val="24"/>
        </w:rPr>
        <w:t xml:space="preserve"> Тунгусского муниципального образования </w:t>
      </w:r>
      <w:bookmarkEnd w:id="3"/>
      <w:r w:rsidRPr="000C472B">
        <w:rPr>
          <w:color w:val="000000"/>
          <w:sz w:val="24"/>
          <w:szCs w:val="24"/>
        </w:rPr>
        <w:t>(дале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–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ы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Pr="000C472B">
        <w:rPr>
          <w:sz w:val="24"/>
          <w:szCs w:val="24"/>
        </w:rPr>
        <w:t>)</w:t>
      </w:r>
      <w:bookmarkEnd w:id="4"/>
      <w:r w:rsidR="00434EDF" w:rsidRPr="000C472B">
        <w:rPr>
          <w:sz w:val="24"/>
          <w:szCs w:val="24"/>
        </w:rPr>
        <w:t>.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1.2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мет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явля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блюд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юридически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ам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дивидуаль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принимателям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раждана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дале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–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ируемы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а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т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ебований: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1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ласт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г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ж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еятельност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ановл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нош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г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начения</w:t>
      </w:r>
      <w:r w:rsidR="005D7E62" w:rsidRPr="000C472B">
        <w:rPr>
          <w:color w:val="000000"/>
          <w:sz w:val="24"/>
          <w:szCs w:val="24"/>
        </w:rPr>
        <w:t xml:space="preserve"> Тунгусского муниципального образования </w:t>
      </w:r>
      <w:r w:rsidRPr="000C472B">
        <w:rPr>
          <w:color w:val="000000"/>
          <w:sz w:val="24"/>
          <w:szCs w:val="24"/>
        </w:rPr>
        <w:t>(дале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–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г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нач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л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г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ь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начения):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а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эксплуатац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ъекто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ж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ервиса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змещ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ос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вод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или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дорож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ос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г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ьзования;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б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бо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апитальному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емонту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емонту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держани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г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ь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скусств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ж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оруже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включа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еб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жно-строитель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атериала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зделиям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част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еспеч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хранност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г;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2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ановл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нош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еревозо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аршрута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егуляр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еревозок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носящих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мету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едер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осударствен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надзора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ородск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зем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электрическ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ж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хозяйств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ласт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рганизац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егуляр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еревозок.</w:t>
      </w:r>
    </w:p>
    <w:p w:rsidR="00DC3AE5" w:rsidRPr="000C472B" w:rsidRDefault="00DC3AE5" w:rsidP="006A53B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C472B">
        <w:rPr>
          <w:rFonts w:ascii="Arial" w:hAnsi="Arial" w:cs="Arial"/>
          <w:color w:val="000000"/>
        </w:rPr>
        <w:t>1.3.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Муниципальны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контроль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н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автомоби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транспорт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осуществляетс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администрацие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5D7E62" w:rsidRPr="000C472B">
        <w:rPr>
          <w:rFonts w:ascii="Arial" w:hAnsi="Arial" w:cs="Arial"/>
          <w:lang w:eastAsia="en-US"/>
        </w:rPr>
        <w:t>Тунгусского муниципального образования</w:t>
      </w:r>
      <w:r w:rsidR="005D7E62" w:rsidRPr="000C472B">
        <w:rPr>
          <w:rFonts w:ascii="Arial" w:hAnsi="Arial" w:cs="Arial"/>
          <w:i/>
          <w:iCs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(дале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–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администрация)</w:t>
      </w:r>
      <w:r w:rsidR="00690D7B" w:rsidRPr="000C472B">
        <w:rPr>
          <w:rFonts w:ascii="Arial" w:hAnsi="Arial" w:cs="Arial"/>
          <w:color w:val="000000"/>
        </w:rPr>
        <w:t>.</w:t>
      </w:r>
    </w:p>
    <w:p w:rsidR="00F522FB" w:rsidRPr="000C472B" w:rsidRDefault="00DC3AE5" w:rsidP="006A53BA">
      <w:pPr>
        <w:ind w:firstLine="709"/>
        <w:contextualSpacing/>
        <w:jc w:val="both"/>
        <w:rPr>
          <w:rFonts w:ascii="Arial" w:hAnsi="Arial" w:cs="Arial"/>
        </w:rPr>
      </w:pPr>
      <w:r w:rsidRPr="000C472B">
        <w:rPr>
          <w:rFonts w:ascii="Arial" w:hAnsi="Arial" w:cs="Arial"/>
          <w:color w:val="000000"/>
        </w:rPr>
        <w:t>1.4.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Должностным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лицам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администрации,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уполномоченны</w:t>
      </w:r>
      <w:r w:rsidR="00F522FB" w:rsidRPr="000C472B">
        <w:rPr>
          <w:rFonts w:ascii="Arial" w:hAnsi="Arial" w:cs="Arial"/>
          <w:color w:val="000000"/>
        </w:rPr>
        <w:t>м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F522FB" w:rsidRPr="000C472B">
        <w:rPr>
          <w:rFonts w:ascii="Arial" w:hAnsi="Arial" w:cs="Arial"/>
          <w:color w:val="000000"/>
        </w:rPr>
        <w:t>н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F522FB" w:rsidRPr="000C472B">
        <w:rPr>
          <w:rFonts w:ascii="Arial" w:hAnsi="Arial" w:cs="Arial"/>
          <w:color w:val="000000"/>
        </w:rPr>
        <w:t>проведени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муниципальн</w:t>
      </w:r>
      <w:r w:rsidR="00F522FB" w:rsidRPr="000C472B">
        <w:rPr>
          <w:rFonts w:ascii="Arial" w:hAnsi="Arial" w:cs="Arial"/>
          <w:color w:val="000000"/>
        </w:rPr>
        <w:t>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контрол</w:t>
      </w:r>
      <w:r w:rsidR="00F522FB" w:rsidRPr="000C472B">
        <w:rPr>
          <w:rFonts w:ascii="Arial" w:hAnsi="Arial" w:cs="Arial"/>
          <w:color w:val="000000"/>
        </w:rPr>
        <w:t>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н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автомоби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транспорте,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90D7B" w:rsidRPr="000C472B">
        <w:rPr>
          <w:rFonts w:ascii="Arial" w:hAnsi="Arial" w:cs="Arial"/>
          <w:color w:val="000000"/>
        </w:rPr>
        <w:t>являе</w:t>
      </w:r>
      <w:r w:rsidRPr="000C472B">
        <w:rPr>
          <w:rFonts w:ascii="Arial" w:hAnsi="Arial" w:cs="Arial"/>
          <w:color w:val="000000"/>
        </w:rPr>
        <w:t>тс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90D7B" w:rsidRPr="000C472B">
        <w:rPr>
          <w:rFonts w:ascii="Arial" w:hAnsi="Arial" w:cs="Arial"/>
          <w:color w:val="000000"/>
        </w:rPr>
        <w:t xml:space="preserve">специалист 1 категории </w:t>
      </w:r>
      <w:r w:rsidR="00F522FB" w:rsidRPr="000C472B">
        <w:rPr>
          <w:rFonts w:ascii="Arial" w:hAnsi="Arial" w:cs="Arial"/>
          <w:color w:val="000000"/>
        </w:rPr>
        <w:t>(дале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F522FB" w:rsidRPr="000C472B">
        <w:rPr>
          <w:rFonts w:ascii="Arial" w:hAnsi="Arial" w:cs="Arial"/>
          <w:color w:val="000000"/>
        </w:rPr>
        <w:t>–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F522FB" w:rsidRPr="000C472B">
        <w:rPr>
          <w:rFonts w:ascii="Arial" w:hAnsi="Arial" w:cs="Arial"/>
        </w:rPr>
        <w:t>должностные</w:t>
      </w:r>
      <w:r w:rsidR="005D7E62" w:rsidRPr="000C472B">
        <w:rPr>
          <w:rFonts w:ascii="Arial" w:hAnsi="Arial" w:cs="Arial"/>
        </w:rPr>
        <w:t xml:space="preserve"> </w:t>
      </w:r>
      <w:r w:rsidR="00F522FB" w:rsidRPr="000C472B">
        <w:rPr>
          <w:rFonts w:ascii="Arial" w:hAnsi="Arial" w:cs="Arial"/>
        </w:rPr>
        <w:t>лица)</w:t>
      </w:r>
      <w:r w:rsidR="00F522FB" w:rsidRPr="000C472B">
        <w:rPr>
          <w:rFonts w:ascii="Arial" w:hAnsi="Arial" w:cs="Arial"/>
          <w:i/>
          <w:iCs/>
        </w:rPr>
        <w:t>.</w:t>
      </w:r>
    </w:p>
    <w:p w:rsidR="006B58CF" w:rsidRPr="000C472B" w:rsidRDefault="00DC3AE5" w:rsidP="006A53BA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0C472B">
        <w:rPr>
          <w:rFonts w:ascii="Arial" w:hAnsi="Arial" w:cs="Arial"/>
          <w:color w:val="000000"/>
        </w:rPr>
        <w:t>Должностны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лиц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пр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проведени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муниципальног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контрол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н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автомоби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транспорт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имеют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права,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обязанност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несут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ответственность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соответстви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Pr="000C472B">
        <w:rPr>
          <w:rFonts w:ascii="Arial" w:hAnsi="Arial" w:cs="Arial"/>
          <w:color w:val="000000"/>
        </w:rPr>
        <w:t>с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Федеральны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зако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от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31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июля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2020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года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A53BA">
        <w:rPr>
          <w:rFonts w:ascii="Arial" w:hAnsi="Arial" w:cs="Arial"/>
          <w:color w:val="000000"/>
        </w:rPr>
        <w:t>№</w:t>
      </w:r>
      <w:r w:rsidR="006B58CF" w:rsidRPr="000C472B">
        <w:rPr>
          <w:rFonts w:ascii="Arial" w:hAnsi="Arial" w:cs="Arial"/>
          <w:color w:val="000000"/>
        </w:rPr>
        <w:t>248-ФЗ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«О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государствен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контрол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(надзоре)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муниципальном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контрол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в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Российско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Федерации»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(далее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–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Федеральный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закон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A53BA">
        <w:rPr>
          <w:rFonts w:ascii="Arial" w:hAnsi="Arial" w:cs="Arial"/>
          <w:color w:val="000000"/>
        </w:rPr>
        <w:t>№</w:t>
      </w:r>
      <w:r w:rsidR="006B58CF" w:rsidRPr="000C472B">
        <w:rPr>
          <w:rFonts w:ascii="Arial" w:hAnsi="Arial" w:cs="Arial"/>
          <w:color w:val="000000"/>
        </w:rPr>
        <w:t>248-ФЗ)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иным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федеральными</w:t>
      </w:r>
      <w:r w:rsidR="005D7E62" w:rsidRPr="000C472B">
        <w:rPr>
          <w:rFonts w:ascii="Arial" w:hAnsi="Arial" w:cs="Arial"/>
          <w:color w:val="000000"/>
        </w:rPr>
        <w:t xml:space="preserve"> </w:t>
      </w:r>
      <w:r w:rsidR="006B58CF" w:rsidRPr="000C472B">
        <w:rPr>
          <w:rFonts w:ascii="Arial" w:hAnsi="Arial" w:cs="Arial"/>
          <w:color w:val="000000"/>
        </w:rPr>
        <w:t>законами.</w:t>
      </w:r>
    </w:p>
    <w:p w:rsidR="00997657" w:rsidRPr="000C472B" w:rsidRDefault="00997657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1.5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ношениям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язанн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ени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полнени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ди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еплоснабжающ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изацие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изаци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филактическ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меняю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ож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тать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13</w:t>
      </w:r>
      <w:r w:rsidRPr="000C472B">
        <w:rPr>
          <w:color w:val="000000"/>
          <w:sz w:val="24"/>
          <w:szCs w:val="24"/>
          <w:vertAlign w:val="superscript"/>
        </w:rPr>
        <w:t>1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едер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ако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8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оябр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2007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од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6A53BA">
        <w:rPr>
          <w:color w:val="000000"/>
          <w:sz w:val="24"/>
          <w:szCs w:val="24"/>
        </w:rPr>
        <w:t>№</w:t>
      </w:r>
      <w:r w:rsidRPr="000C472B">
        <w:rPr>
          <w:color w:val="000000"/>
          <w:sz w:val="24"/>
          <w:szCs w:val="24"/>
        </w:rPr>
        <w:t>257-ФЗ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«Об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г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рож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еятельност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оссийск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едерац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нес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змене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дель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аконодатель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кты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lastRenderedPageBreak/>
        <w:t>Российск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едерации»</w:t>
      </w:r>
      <w:r w:rsidRPr="000C472B">
        <w:rPr>
          <w:sz w:val="24"/>
          <w:szCs w:val="24"/>
        </w:rPr>
        <w:t>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едер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ако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8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оябр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2007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од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6A53BA">
        <w:rPr>
          <w:color w:val="000000"/>
          <w:sz w:val="24"/>
          <w:szCs w:val="24"/>
        </w:rPr>
        <w:t>№</w:t>
      </w:r>
      <w:r w:rsidRPr="000C472B">
        <w:rPr>
          <w:color w:val="000000"/>
          <w:sz w:val="24"/>
          <w:szCs w:val="24"/>
        </w:rPr>
        <w:t>259-ФЗ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«Уста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ородск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зем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электрическ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а»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sz w:val="24"/>
          <w:szCs w:val="24"/>
        </w:rPr>
        <w:t>Федер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rStyle w:val="a5"/>
          <w:color w:val="auto"/>
          <w:sz w:val="24"/>
          <w:szCs w:val="24"/>
          <w:u w:val="none"/>
        </w:rPr>
        <w:t>зако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6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ктябр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2003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да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Pr="000C472B">
        <w:rPr>
          <w:sz w:val="24"/>
          <w:szCs w:val="24"/>
        </w:rPr>
        <w:t>131-ФЗ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«Об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щ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нципа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из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ст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амоуправ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оссийск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едерации»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едер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rStyle w:val="a5"/>
          <w:color w:val="auto"/>
          <w:sz w:val="24"/>
          <w:szCs w:val="24"/>
          <w:u w:val="none"/>
        </w:rPr>
        <w:t>закона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Pr="000C472B">
        <w:rPr>
          <w:sz w:val="24"/>
          <w:szCs w:val="24"/>
        </w:rPr>
        <w:t>248-ФЗ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1.</w:t>
      </w:r>
      <w:r w:rsidR="00997657" w:rsidRPr="000C472B">
        <w:rPr>
          <w:sz w:val="24"/>
          <w:szCs w:val="24"/>
        </w:rPr>
        <w:t>6</w:t>
      </w:r>
      <w:r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ами</w:t>
      </w:r>
      <w:r w:rsidR="005D7E62" w:rsidRPr="000C472B">
        <w:rPr>
          <w:sz w:val="24"/>
          <w:szCs w:val="24"/>
        </w:rPr>
        <w:t xml:space="preserve"> </w:t>
      </w:r>
      <w:bookmarkStart w:id="5" w:name="_Hlk77676821"/>
      <w:r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втомобиль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анспорте</w:t>
      </w:r>
      <w:r w:rsidR="005D7E62" w:rsidRPr="000C472B">
        <w:rPr>
          <w:sz w:val="24"/>
          <w:szCs w:val="24"/>
        </w:rPr>
        <w:t xml:space="preserve"> </w:t>
      </w:r>
      <w:bookmarkEnd w:id="5"/>
      <w:r w:rsidRPr="000C472B">
        <w:rPr>
          <w:sz w:val="24"/>
          <w:szCs w:val="24"/>
        </w:rPr>
        <w:t>являются:</w:t>
      </w:r>
    </w:p>
    <w:p w:rsidR="00DC3AE5" w:rsidRPr="000C472B" w:rsidRDefault="00943DE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1</w:t>
      </w:r>
      <w:r w:rsidR="00DC3AE5" w:rsidRPr="000C472B">
        <w:rPr>
          <w:sz w:val="24"/>
          <w:szCs w:val="24"/>
        </w:rPr>
        <w:t>)</w:t>
      </w:r>
      <w:r w:rsidR="005D7E62" w:rsidRPr="000C472B">
        <w:rPr>
          <w:sz w:val="24"/>
          <w:szCs w:val="24"/>
        </w:rPr>
        <w:t xml:space="preserve"> </w:t>
      </w:r>
      <w:r w:rsidR="004F29C8" w:rsidRPr="000C472B">
        <w:rPr>
          <w:sz w:val="24"/>
          <w:szCs w:val="24"/>
        </w:rPr>
        <w:t>деятельность,</w:t>
      </w:r>
      <w:r w:rsidR="005D7E62" w:rsidRPr="000C472B">
        <w:rPr>
          <w:sz w:val="24"/>
          <w:szCs w:val="24"/>
        </w:rPr>
        <w:t xml:space="preserve"> </w:t>
      </w:r>
      <w:r w:rsidR="004F29C8" w:rsidRPr="000C472B">
        <w:rPr>
          <w:sz w:val="24"/>
          <w:szCs w:val="24"/>
        </w:rPr>
        <w:t>действия</w:t>
      </w:r>
      <w:r w:rsidR="005D7E62" w:rsidRPr="000C472B">
        <w:rPr>
          <w:sz w:val="24"/>
          <w:szCs w:val="24"/>
        </w:rPr>
        <w:t xml:space="preserve"> </w:t>
      </w:r>
      <w:r w:rsidR="004F29C8" w:rsidRPr="000C472B">
        <w:rPr>
          <w:sz w:val="24"/>
          <w:szCs w:val="24"/>
        </w:rPr>
        <w:t>(бездействие)</w:t>
      </w:r>
      <w:r w:rsidR="005D7E62" w:rsidRPr="000C472B">
        <w:rPr>
          <w:sz w:val="24"/>
          <w:szCs w:val="24"/>
        </w:rPr>
        <w:t xml:space="preserve"> </w:t>
      </w:r>
      <w:r w:rsidR="004F29C8" w:rsidRPr="000C472B">
        <w:rPr>
          <w:sz w:val="24"/>
          <w:szCs w:val="24"/>
        </w:rPr>
        <w:t>контролируемых</w:t>
      </w:r>
      <w:r w:rsidR="005D7E62" w:rsidRPr="000C472B">
        <w:rPr>
          <w:sz w:val="24"/>
          <w:szCs w:val="24"/>
        </w:rPr>
        <w:t xml:space="preserve"> </w:t>
      </w:r>
      <w:r w:rsidR="004F29C8" w:rsidRPr="000C472B">
        <w:rPr>
          <w:sz w:val="24"/>
          <w:szCs w:val="24"/>
        </w:rPr>
        <w:t>лиц</w:t>
      </w:r>
      <w:r w:rsidR="005D7E62" w:rsidRPr="000C472B">
        <w:rPr>
          <w:sz w:val="24"/>
          <w:szCs w:val="24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области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использования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автомобильных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дорог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осуществления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дорожной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деятельности,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установленных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отношении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автомобильных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дорог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местного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значения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,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рамках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которых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должны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соблюдаться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обязательные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требования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по</w:t>
      </w:r>
      <w:r w:rsidR="004F29C8" w:rsidRPr="000C472B">
        <w:rPr>
          <w:rFonts w:eastAsiaTheme="minorHAnsi"/>
          <w:iCs/>
          <w:sz w:val="24"/>
          <w:szCs w:val="24"/>
          <w:lang w:eastAsia="en-US"/>
        </w:rPr>
        <w:t>:</w:t>
      </w:r>
    </w:p>
    <w:p w:rsidR="00DC3AE5" w:rsidRPr="000C472B" w:rsidRDefault="00943DE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а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спользованию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ло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твод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дорож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ло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втомоби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рог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ще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льзова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ст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значения;</w:t>
      </w:r>
    </w:p>
    <w:p w:rsidR="00DC3AE5" w:rsidRPr="000C472B" w:rsidRDefault="00943DE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б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существлению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абот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апитальному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емонту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емонту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одержанию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втомоби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рог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ще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льзова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ст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знач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скусствен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рож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ооружени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их;</w:t>
      </w:r>
    </w:p>
    <w:p w:rsidR="00DC3AE5" w:rsidRPr="000C472B" w:rsidRDefault="00943DE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в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еревозка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униципальн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аршрута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егуляр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еревозок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тносящих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мету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федера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государствен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(надзора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втомобильн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анспорте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городск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земн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электрическ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анспорт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рожн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хозяйств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ласт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рганизац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егуляр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еревозок;</w:t>
      </w:r>
    </w:p>
    <w:p w:rsidR="00310961" w:rsidRPr="000C472B" w:rsidRDefault="00943DEF" w:rsidP="006A53BA">
      <w:pPr>
        <w:pStyle w:val="ConsPlusNormal"/>
        <w:ind w:firstLine="70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0C472B">
        <w:rPr>
          <w:color w:val="000000"/>
          <w:sz w:val="24"/>
          <w:szCs w:val="24"/>
        </w:rPr>
        <w:t>2</w:t>
      </w:r>
      <w:r w:rsidR="00DC3AE5" w:rsidRPr="000C472B">
        <w:rPr>
          <w:color w:val="000000"/>
          <w:sz w:val="24"/>
          <w:szCs w:val="24"/>
        </w:rPr>
        <w:t>)</w:t>
      </w:r>
      <w:r w:rsidR="005D7E62" w:rsidRPr="000C472B">
        <w:rPr>
          <w:color w:val="000000"/>
          <w:sz w:val="24"/>
          <w:szCs w:val="24"/>
        </w:rPr>
        <w:t xml:space="preserve"> </w:t>
      </w:r>
      <w:bookmarkStart w:id="6" w:name="_GoBack"/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результаты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деятельности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sz w:val="24"/>
          <w:szCs w:val="24"/>
        </w:rPr>
        <w:t>контролируемых</w:t>
      </w:r>
      <w:r w:rsidR="005D7E62" w:rsidRPr="000C472B">
        <w:rPr>
          <w:sz w:val="24"/>
          <w:szCs w:val="24"/>
        </w:rPr>
        <w:t xml:space="preserve"> </w:t>
      </w:r>
      <w:r w:rsidR="00310961" w:rsidRPr="000C472B">
        <w:rPr>
          <w:sz w:val="24"/>
          <w:szCs w:val="24"/>
        </w:rPr>
        <w:t>лиц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,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том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числе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услуги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области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использования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автомобильных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дорог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осуществления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дорожной</w:t>
      </w:r>
      <w:r w:rsidR="005D7E62" w:rsidRPr="000C472B">
        <w:rPr>
          <w:rFonts w:eastAsiaTheme="minorHAnsi"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iCs/>
          <w:sz w:val="24"/>
          <w:szCs w:val="24"/>
          <w:lang w:eastAsia="en-US"/>
        </w:rPr>
        <w:t>деятельности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,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к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которым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предъявляются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обязательные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требования</w:t>
      </w:r>
      <w:r w:rsidR="005D7E62" w:rsidRPr="000C472B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bCs/>
          <w:iCs/>
          <w:sz w:val="24"/>
          <w:szCs w:val="24"/>
          <w:lang w:eastAsia="en-US"/>
        </w:rPr>
        <w:t>по:</w:t>
      </w:r>
    </w:p>
    <w:bookmarkEnd w:id="6"/>
    <w:p w:rsidR="00DC3AE5" w:rsidRPr="000C472B" w:rsidRDefault="00943DEF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а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несени</w:t>
      </w:r>
      <w:r w:rsidR="00310961" w:rsidRPr="000C472B">
        <w:rPr>
          <w:color w:val="000000"/>
          <w:sz w:val="24"/>
          <w:szCs w:val="24"/>
        </w:rPr>
        <w:t>ю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ы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оезд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а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ь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начения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участка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а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(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луча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озд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ь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начения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участко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а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);</w:t>
      </w:r>
    </w:p>
    <w:p w:rsidR="00DC3AE5" w:rsidRPr="000C472B" w:rsidRDefault="00943DEF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7" w:name="_Hlk77675416"/>
      <w:r w:rsidRPr="000C472B">
        <w:rPr>
          <w:color w:val="000000"/>
          <w:sz w:val="24"/>
          <w:szCs w:val="24"/>
        </w:rPr>
        <w:t>б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несени</w:t>
      </w:r>
      <w:r w:rsidR="00310961" w:rsidRPr="000C472B">
        <w:rPr>
          <w:color w:val="000000"/>
          <w:sz w:val="24"/>
          <w:szCs w:val="24"/>
        </w:rPr>
        <w:t>ю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ы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а</w:t>
      </w:r>
      <w:r w:rsidR="005D7E62" w:rsidRPr="000C472B">
        <w:rPr>
          <w:color w:val="000000"/>
          <w:sz w:val="24"/>
          <w:szCs w:val="24"/>
        </w:rPr>
        <w:t xml:space="preserve"> </w:t>
      </w:r>
      <w:bookmarkEnd w:id="7"/>
      <w:r w:rsidR="00DC3AE5" w:rsidRPr="000C472B">
        <w:rPr>
          <w:color w:val="000000"/>
          <w:sz w:val="24"/>
          <w:szCs w:val="24"/>
        </w:rPr>
        <w:t>пользова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снов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арковка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(парковоч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ами)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расположен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а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пользования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местного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значения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(в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случае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создания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таких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парковок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(парковочных</w:t>
      </w:r>
      <w:r w:rsidR="005D7E62" w:rsidRPr="000C472B">
        <w:rPr>
          <w:color w:val="000000"/>
          <w:spacing w:val="-6"/>
          <w:sz w:val="24"/>
          <w:szCs w:val="24"/>
        </w:rPr>
        <w:t xml:space="preserve"> </w:t>
      </w:r>
      <w:r w:rsidR="00DC3AE5" w:rsidRPr="000C472B">
        <w:rPr>
          <w:color w:val="000000"/>
          <w:spacing w:val="-6"/>
          <w:sz w:val="24"/>
          <w:szCs w:val="24"/>
        </w:rPr>
        <w:t>мест);</w:t>
      </w:r>
    </w:p>
    <w:p w:rsidR="00DC3AE5" w:rsidRPr="000C472B" w:rsidRDefault="00943DEF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в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несени</w:t>
      </w:r>
      <w:r w:rsidR="00310961" w:rsidRPr="000C472B">
        <w:rPr>
          <w:color w:val="000000"/>
          <w:sz w:val="24"/>
          <w:szCs w:val="24"/>
        </w:rPr>
        <w:t>ю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ы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чет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озмещ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реда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ичиняем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яжеловес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ранспорт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редства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виж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а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начения;</w:t>
      </w:r>
    </w:p>
    <w:p w:rsidR="006A53BA" w:rsidRDefault="00943DEF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г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несени</w:t>
      </w:r>
      <w:r w:rsidR="00310961" w:rsidRPr="000C472B">
        <w:rPr>
          <w:color w:val="000000"/>
          <w:sz w:val="24"/>
          <w:szCs w:val="24"/>
        </w:rPr>
        <w:t>ю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латы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исоедин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ъекто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ж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ервис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а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ь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начения;</w:t>
      </w:r>
    </w:p>
    <w:p w:rsidR="006A53BA" w:rsidRDefault="00943DEF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д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жно-строительны</w:t>
      </w:r>
      <w:r w:rsidR="00310961" w:rsidRPr="000C472B">
        <w:rPr>
          <w:color w:val="000000"/>
          <w:sz w:val="24"/>
          <w:szCs w:val="24"/>
        </w:rPr>
        <w:t>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атериал</w:t>
      </w:r>
      <w:r w:rsidR="00310961" w:rsidRPr="000C472B">
        <w:rPr>
          <w:color w:val="000000"/>
          <w:sz w:val="24"/>
          <w:szCs w:val="24"/>
        </w:rPr>
        <w:t>ам,</w:t>
      </w:r>
      <w:r w:rsidR="005D7E62" w:rsidRPr="000C472B">
        <w:rPr>
          <w:color w:val="000000"/>
          <w:sz w:val="24"/>
          <w:szCs w:val="24"/>
        </w:rPr>
        <w:t xml:space="preserve"> </w:t>
      </w:r>
      <w:r w:rsidR="00310961" w:rsidRPr="000C472B">
        <w:rPr>
          <w:color w:val="000000"/>
          <w:sz w:val="24"/>
          <w:szCs w:val="24"/>
        </w:rPr>
        <w:t>указан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710E" w:rsidRPr="000C472B">
        <w:rPr>
          <w:color w:val="000000"/>
          <w:sz w:val="24"/>
          <w:szCs w:val="24"/>
        </w:rPr>
        <w:t>П</w:t>
      </w:r>
      <w:r w:rsidR="00DC3AE5" w:rsidRPr="000C472B">
        <w:rPr>
          <w:color w:val="000000"/>
          <w:sz w:val="24"/>
          <w:szCs w:val="24"/>
        </w:rPr>
        <w:t>рилож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1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ехническому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регламенту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аможен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оюз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«Безопасность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»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(ТР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С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014/2011)</w:t>
      </w:r>
      <w:r w:rsidR="0069710E" w:rsidRPr="000C472B">
        <w:rPr>
          <w:color w:val="000000"/>
          <w:sz w:val="24"/>
          <w:szCs w:val="24"/>
        </w:rPr>
        <w:t>,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710E" w:rsidRPr="000C472B">
        <w:rPr>
          <w:color w:val="000000"/>
          <w:sz w:val="24"/>
          <w:szCs w:val="24"/>
        </w:rPr>
        <w:t>утвержденному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710E" w:rsidRPr="000C472B">
        <w:rPr>
          <w:color w:val="000000"/>
          <w:sz w:val="24"/>
          <w:szCs w:val="24"/>
        </w:rPr>
        <w:t>Решение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710E" w:rsidRPr="000C472B">
        <w:rPr>
          <w:color w:val="000000"/>
          <w:sz w:val="24"/>
          <w:szCs w:val="24"/>
        </w:rPr>
        <w:t>комисси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710E" w:rsidRPr="000C472B">
        <w:rPr>
          <w:color w:val="000000"/>
          <w:sz w:val="24"/>
          <w:szCs w:val="24"/>
        </w:rPr>
        <w:t>Таможен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710E" w:rsidRPr="000C472B">
        <w:rPr>
          <w:color w:val="000000"/>
          <w:sz w:val="24"/>
          <w:szCs w:val="24"/>
        </w:rPr>
        <w:t>союз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710E" w:rsidRPr="000C472B">
        <w:rPr>
          <w:color w:val="000000"/>
          <w:sz w:val="24"/>
          <w:szCs w:val="24"/>
        </w:rPr>
        <w:t>от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18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октябр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2011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год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6A53BA">
        <w:rPr>
          <w:color w:val="000000"/>
          <w:sz w:val="24"/>
          <w:szCs w:val="24"/>
        </w:rPr>
        <w:t>№</w:t>
      </w:r>
      <w:r w:rsidR="008E6ED0" w:rsidRPr="000C472B">
        <w:rPr>
          <w:color w:val="000000"/>
          <w:sz w:val="24"/>
          <w:szCs w:val="24"/>
        </w:rPr>
        <w:t>827</w:t>
      </w:r>
      <w:r w:rsidR="00DC3AE5" w:rsidRPr="000C472B">
        <w:rPr>
          <w:color w:val="000000"/>
          <w:sz w:val="24"/>
          <w:szCs w:val="24"/>
        </w:rPr>
        <w:t>;</w:t>
      </w:r>
    </w:p>
    <w:p w:rsidR="006A53BA" w:rsidRDefault="00943DEF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е)</w:t>
      </w:r>
      <w:r w:rsidR="005D7E62" w:rsidRPr="000C472B">
        <w:rPr>
          <w:color w:val="000000"/>
          <w:sz w:val="24"/>
          <w:szCs w:val="24"/>
        </w:rPr>
        <w:t xml:space="preserve"> </w:t>
      </w:r>
      <w:r w:rsidR="00310961" w:rsidRPr="000C472B">
        <w:rPr>
          <w:color w:val="000000"/>
          <w:sz w:val="24"/>
          <w:szCs w:val="24"/>
        </w:rPr>
        <w:t>дорожно-строитель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зделия</w:t>
      </w:r>
      <w:r w:rsidR="00310961" w:rsidRPr="000C472B">
        <w:rPr>
          <w:color w:val="000000"/>
          <w:sz w:val="24"/>
          <w:szCs w:val="24"/>
        </w:rPr>
        <w:t>м</w:t>
      </w:r>
      <w:r w:rsidR="00DC3AE5" w:rsidRPr="000C472B">
        <w:rPr>
          <w:color w:val="000000"/>
          <w:sz w:val="24"/>
          <w:szCs w:val="24"/>
        </w:rPr>
        <w:t>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указанны</w:t>
      </w:r>
      <w:r w:rsidR="00310961" w:rsidRPr="000C472B">
        <w:rPr>
          <w:color w:val="000000"/>
          <w:sz w:val="24"/>
          <w:szCs w:val="24"/>
        </w:rPr>
        <w:t>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П</w:t>
      </w:r>
      <w:r w:rsidR="00DC3AE5" w:rsidRPr="000C472B">
        <w:rPr>
          <w:color w:val="000000"/>
          <w:sz w:val="24"/>
          <w:szCs w:val="24"/>
        </w:rPr>
        <w:t>рилож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2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ехническому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регламенту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аможен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оюз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«Безопасность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»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(ТР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С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014/2011)</w:t>
      </w:r>
      <w:r w:rsidR="008E6ED0" w:rsidRPr="000C472B">
        <w:rPr>
          <w:color w:val="000000"/>
          <w:sz w:val="24"/>
          <w:szCs w:val="24"/>
        </w:rPr>
        <w:t>,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утвержденному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Решение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комисси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Таможен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союз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от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18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октябр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2011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год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6A53BA">
        <w:rPr>
          <w:color w:val="000000"/>
          <w:sz w:val="24"/>
          <w:szCs w:val="24"/>
        </w:rPr>
        <w:t>№</w:t>
      </w:r>
      <w:r w:rsidR="008E6ED0" w:rsidRPr="000C472B">
        <w:rPr>
          <w:color w:val="000000"/>
          <w:sz w:val="24"/>
          <w:szCs w:val="24"/>
        </w:rPr>
        <w:t>827;</w:t>
      </w:r>
    </w:p>
    <w:p w:rsidR="00DC3AE5" w:rsidRPr="000C472B" w:rsidRDefault="0069710E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3</w:t>
      </w:r>
      <w:r w:rsidRPr="000C472B">
        <w:rPr>
          <w:sz w:val="24"/>
          <w:szCs w:val="24"/>
        </w:rPr>
        <w:t>)</w:t>
      </w:r>
      <w:r w:rsidR="005D7E62" w:rsidRPr="000C472B">
        <w:rPr>
          <w:sz w:val="24"/>
          <w:szCs w:val="24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здания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омещения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сооружения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линей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объекты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территории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включа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водные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земель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лес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участки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оборудование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устройства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редметы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материалы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транспорт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средства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компоненты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риродной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среды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рирод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риродно-антропоген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объекты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други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объекты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которым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контролируем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лиц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владеют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(или)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ользуются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компоненты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риродной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среды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рирод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риродно-антропоген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объекты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н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находящиес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в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владен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(или)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ользован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граждан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ил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организаций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к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которы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предъявляютс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обязательны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310961" w:rsidRPr="000C472B">
        <w:rPr>
          <w:rFonts w:eastAsiaTheme="minorHAnsi"/>
          <w:sz w:val="24"/>
          <w:szCs w:val="24"/>
          <w:lang w:eastAsia="en-US"/>
        </w:rPr>
        <w:t>требования</w:t>
      </w:r>
      <w:r w:rsidR="00DC3AE5" w:rsidRPr="000C472B">
        <w:rPr>
          <w:color w:val="000000"/>
          <w:sz w:val="24"/>
          <w:szCs w:val="24"/>
        </w:rPr>
        <w:t>:</w:t>
      </w:r>
    </w:p>
    <w:p w:rsidR="00DC3AE5" w:rsidRPr="000C472B" w:rsidRDefault="0069710E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lastRenderedPageBreak/>
        <w:t>а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ъекты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ж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ервиса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размещен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оса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твод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(или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идорож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оса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ь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начения;</w:t>
      </w:r>
    </w:p>
    <w:p w:rsidR="00DC3AE5" w:rsidRPr="000C472B" w:rsidRDefault="0069710E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б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идорож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осы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осы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твод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ь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начения;</w:t>
      </w:r>
    </w:p>
    <w:p w:rsidR="00DC3AE5" w:rsidRPr="000C472B" w:rsidRDefault="0069710E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в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а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щ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ль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нач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скусствен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ж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ооруж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ней;</w:t>
      </w:r>
    </w:p>
    <w:p w:rsidR="00DC3AE5" w:rsidRPr="000C472B" w:rsidRDefault="0069710E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г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имык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га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значения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о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числ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имык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ъекто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рож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ервиса.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1.</w:t>
      </w:r>
      <w:r w:rsidR="00997657" w:rsidRPr="000C472B">
        <w:rPr>
          <w:color w:val="000000"/>
          <w:sz w:val="24"/>
          <w:szCs w:val="24"/>
        </w:rPr>
        <w:t>7</w:t>
      </w:r>
      <w:r w:rsidRPr="000C472B">
        <w:rPr>
          <w:color w:val="000000"/>
          <w:sz w:val="24"/>
          <w:szCs w:val="24"/>
        </w:rPr>
        <w:t>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е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мк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еспечива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че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ъекто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средств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бора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работк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нализ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чет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веде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ъект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нова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ставляем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ы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рган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ответств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орматив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авов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кта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оссийск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едераци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учаем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мк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жведомствен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он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заимодействия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акж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щедоступ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и.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1.</w:t>
      </w:r>
      <w:r w:rsidR="00997657" w:rsidRPr="000C472B">
        <w:rPr>
          <w:color w:val="000000"/>
          <w:sz w:val="24"/>
          <w:szCs w:val="24"/>
        </w:rPr>
        <w:t>8</w:t>
      </w:r>
      <w:r w:rsidRPr="000C472B">
        <w:rPr>
          <w:color w:val="000000"/>
          <w:sz w:val="24"/>
          <w:szCs w:val="24"/>
        </w:rPr>
        <w:t>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истем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ценк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правл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иска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меняется</w:t>
      </w:r>
      <w:bookmarkStart w:id="8" w:name="Par61"/>
      <w:bookmarkEnd w:id="8"/>
      <w:r w:rsidRPr="000C472B">
        <w:rPr>
          <w:color w:val="000000"/>
          <w:sz w:val="24"/>
          <w:szCs w:val="24"/>
        </w:rPr>
        <w:t>.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C3AE5" w:rsidRPr="000C472B" w:rsidRDefault="008E6ED0" w:rsidP="006A53B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C472B">
        <w:rPr>
          <w:b/>
          <w:bCs/>
          <w:color w:val="000000"/>
          <w:sz w:val="24"/>
          <w:szCs w:val="24"/>
        </w:rPr>
        <w:t>Раздел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2.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Профилактика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рисков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причинения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вреда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(ущерба)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охраняемым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законом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ценностям</w:t>
      </w:r>
    </w:p>
    <w:p w:rsidR="00DC3AE5" w:rsidRPr="000C472B" w:rsidRDefault="00DC3AE5" w:rsidP="006A53B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2.1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яе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ы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0D7B" w:rsidRPr="000C472B">
        <w:rPr>
          <w:color w:val="000000"/>
          <w:sz w:val="24"/>
          <w:szCs w:val="24"/>
        </w:rPr>
        <w:t>транспорте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числ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средств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ед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филактичес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2.2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филактическ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яю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е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целя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тимулир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бросовес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блюд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т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ебова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ируем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ам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ран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ловий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чин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акторов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пособ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вест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рушения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т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ебова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или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чинени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ред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ущерба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храняемы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ако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ценностям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вед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т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ебова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ируем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пособо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блюдения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2.3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ед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филактичес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правл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ниж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иск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чин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ред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ущерба)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явля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оритетны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ношени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едени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.</w:t>
      </w:r>
    </w:p>
    <w:p w:rsidR="008E6ED0" w:rsidRPr="000C472B" w:rsidRDefault="00DC3AE5" w:rsidP="006A53B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0C472B">
        <w:rPr>
          <w:color w:val="000000"/>
          <w:sz w:val="24"/>
          <w:szCs w:val="24"/>
        </w:rPr>
        <w:t>2.4.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Профилактически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мероприят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осуществляю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основа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программы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профилактик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риско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причин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вред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(ущерба)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охраняем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зако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ценностям,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разрабатываемо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утверждаемой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органо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местн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самоуправления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наделенный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полномочиям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п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осуществлению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муниципальн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контрол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з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исполнение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контролируемы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лицо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обязательств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соответств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с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постановление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Правительств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Российской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Федерац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от</w:t>
      </w:r>
      <w:r w:rsidR="00690D7B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25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июн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2021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год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6A53BA">
        <w:rPr>
          <w:rFonts w:eastAsiaTheme="minorHAnsi"/>
          <w:sz w:val="24"/>
          <w:szCs w:val="24"/>
          <w:lang w:eastAsia="en-US"/>
        </w:rPr>
        <w:t>№</w:t>
      </w:r>
      <w:r w:rsidR="008E6ED0" w:rsidRPr="000C472B">
        <w:rPr>
          <w:rFonts w:eastAsiaTheme="minorHAnsi"/>
          <w:sz w:val="24"/>
          <w:szCs w:val="24"/>
          <w:lang w:eastAsia="en-US"/>
        </w:rPr>
        <w:t>990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«Об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утвержден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Правил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разработк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утверждени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контрольным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(надзорными)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органам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программы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профилактик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рисков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причинени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вред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(ущерба)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охраняемы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законо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8E6ED0" w:rsidRPr="000C472B">
        <w:rPr>
          <w:rFonts w:eastAsiaTheme="minorHAnsi"/>
          <w:sz w:val="24"/>
          <w:szCs w:val="24"/>
          <w:lang w:eastAsia="en-US"/>
        </w:rPr>
        <w:t>ценностям».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</w:p>
    <w:p w:rsidR="008E6ED0" w:rsidRPr="000C472B" w:rsidRDefault="008E6ED0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С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цель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ниж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иск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чин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ред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ущерба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огу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одить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филактическ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я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усмотрен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грамм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филактик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иско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чин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ред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ущерба)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луча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есл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ед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филактичес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ановлено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чт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ъекты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ставляю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явну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епосредственну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грозу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чин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ред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ущерба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храняемы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ако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ценностя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л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ак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ред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ущерб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чинен,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sz w:val="24"/>
          <w:szCs w:val="24"/>
        </w:rPr>
        <w:t>должностные</w:t>
      </w:r>
      <w:r w:rsidR="005D7E62" w:rsidRPr="000C472B">
        <w:rPr>
          <w:sz w:val="24"/>
          <w:szCs w:val="24"/>
        </w:rPr>
        <w:t xml:space="preserve"> </w:t>
      </w:r>
      <w:r w:rsidR="008E6ED0" w:rsidRPr="000C472B">
        <w:rPr>
          <w:sz w:val="24"/>
          <w:szCs w:val="24"/>
        </w:rPr>
        <w:t>лица</w:t>
      </w:r>
      <w:r w:rsidR="008E6ED0" w:rsidRPr="000C472B">
        <w:rPr>
          <w:color w:val="000000"/>
          <w:sz w:val="24"/>
          <w:szCs w:val="24"/>
        </w:rPr>
        <w:t>,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проводящи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муниципальны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контроль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з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исполнение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lastRenderedPageBreak/>
        <w:t>контролируемы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лицо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обязательств,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незамедлительн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8E6ED0" w:rsidRPr="000C472B">
        <w:rPr>
          <w:color w:val="000000"/>
          <w:sz w:val="24"/>
          <w:szCs w:val="24"/>
        </w:rPr>
        <w:t>направляю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ю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эт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лав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690D7B" w:rsidRPr="000C472B">
        <w:rPr>
          <w:color w:val="000000"/>
          <w:sz w:val="24"/>
          <w:szCs w:val="24"/>
        </w:rPr>
        <w:t xml:space="preserve">Тунгусского муниципального образования </w:t>
      </w:r>
      <w:r w:rsidR="002E28D0" w:rsidRPr="000C472B">
        <w:rPr>
          <w:color w:val="000000"/>
          <w:sz w:val="24"/>
          <w:szCs w:val="24"/>
        </w:rPr>
        <w:t>дале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2E28D0" w:rsidRPr="000C472B">
        <w:rPr>
          <w:color w:val="000000"/>
          <w:sz w:val="24"/>
          <w:szCs w:val="24"/>
        </w:rPr>
        <w:t>–</w:t>
      </w:r>
      <w:r w:rsidR="005D7E62" w:rsidRPr="000C472B">
        <w:rPr>
          <w:color w:val="000000"/>
          <w:sz w:val="24"/>
          <w:szCs w:val="24"/>
        </w:rPr>
        <w:t xml:space="preserve"> </w:t>
      </w:r>
      <w:r w:rsidR="002E28D0" w:rsidRPr="000C472B">
        <w:rPr>
          <w:color w:val="000000"/>
          <w:sz w:val="24"/>
          <w:szCs w:val="24"/>
        </w:rPr>
        <w:t>Глав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нят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еш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ед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2.5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е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огу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одить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ледующ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иды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филактичес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: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1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ирование;</w:t>
      </w:r>
    </w:p>
    <w:p w:rsidR="00DC3AE5" w:rsidRPr="000C472B" w:rsidRDefault="009C227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2</w:t>
      </w:r>
      <w:r w:rsidR="00DC3AE5" w:rsidRPr="000C472B">
        <w:rPr>
          <w:color w:val="000000"/>
          <w:sz w:val="24"/>
          <w:szCs w:val="24"/>
        </w:rPr>
        <w:t>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онсультирование.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2.6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ирова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я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е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опроса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блюд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т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ебова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средств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змещ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ответствующ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веде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фициа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ай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онно-телекоммуникацион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ет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«Интернет»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дале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–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фициальны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ай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и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пециа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зделе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священ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еятельност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</w:t>
      </w:r>
      <w:r w:rsidRPr="000C472B">
        <w:rPr>
          <w:color w:val="000000"/>
          <w:sz w:val="24"/>
          <w:szCs w:val="24"/>
          <w:shd w:val="clear" w:color="auto" w:fill="FFFFFF"/>
        </w:rPr>
        <w:t>доступ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к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специальному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разделу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должен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осуществляться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с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главной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(основной)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страницы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</w:rPr>
        <w:t>офици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айт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и</w:t>
      </w:r>
      <w:r w:rsidRPr="000C472B">
        <w:rPr>
          <w:color w:val="000000"/>
          <w:sz w:val="24"/>
          <w:szCs w:val="24"/>
          <w:shd w:val="clear" w:color="auto" w:fill="FFFFFF"/>
        </w:rPr>
        <w:t>)</w:t>
      </w:r>
      <w:r w:rsidRPr="000C472B">
        <w:rPr>
          <w:color w:val="000000"/>
          <w:sz w:val="24"/>
          <w:szCs w:val="24"/>
        </w:rPr>
        <w:t>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редств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ассов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и,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через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личные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кабинеты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контролируемых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лиц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в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государственных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информационных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системах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(при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их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наличии)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и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в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иных</w:t>
      </w:r>
      <w:r w:rsidR="005D7E62" w:rsidRPr="000C472B">
        <w:rPr>
          <w:color w:val="000000"/>
          <w:sz w:val="24"/>
          <w:szCs w:val="24"/>
          <w:shd w:val="clear" w:color="auto" w:fill="FFFFFF"/>
        </w:rPr>
        <w:t xml:space="preserve"> </w:t>
      </w:r>
      <w:r w:rsidRPr="000C472B">
        <w:rPr>
          <w:color w:val="000000"/>
          <w:sz w:val="24"/>
          <w:szCs w:val="24"/>
          <w:shd w:val="clear" w:color="auto" w:fill="FFFFFF"/>
        </w:rPr>
        <w:t>формах.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Администрац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змещать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ддерживать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ктуа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стоя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фициа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ай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пециа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зделе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священ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еятельност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ведения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усмотренные</w:t>
      </w:r>
      <w:r w:rsidR="005D7E62" w:rsidRPr="000C472B">
        <w:rPr>
          <w:color w:val="000000"/>
          <w:sz w:val="24"/>
          <w:szCs w:val="24"/>
        </w:rPr>
        <w:t xml:space="preserve"> </w:t>
      </w:r>
      <w:hyperlink r:id="rId8" w:history="1">
        <w:r w:rsidRPr="000C472B">
          <w:rPr>
            <w:rStyle w:val="a5"/>
            <w:color w:val="000000"/>
            <w:sz w:val="24"/>
            <w:szCs w:val="24"/>
            <w:u w:val="none"/>
          </w:rPr>
          <w:t>частью</w:t>
        </w:r>
        <w:r w:rsidR="005D7E62" w:rsidRPr="000C472B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C472B">
          <w:rPr>
            <w:rStyle w:val="a5"/>
            <w:color w:val="000000"/>
            <w:sz w:val="24"/>
            <w:szCs w:val="24"/>
            <w:u w:val="none"/>
          </w:rPr>
          <w:t>3</w:t>
        </w:r>
        <w:r w:rsidR="005D7E62" w:rsidRPr="000C472B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C472B">
          <w:rPr>
            <w:rStyle w:val="a5"/>
            <w:color w:val="000000"/>
            <w:sz w:val="24"/>
            <w:szCs w:val="24"/>
            <w:u w:val="none"/>
          </w:rPr>
          <w:t>статьи</w:t>
        </w:r>
        <w:r w:rsidR="005D7E62" w:rsidRPr="000C472B">
          <w:rPr>
            <w:rStyle w:val="a5"/>
            <w:color w:val="000000"/>
            <w:sz w:val="24"/>
            <w:szCs w:val="24"/>
            <w:u w:val="none"/>
          </w:rPr>
          <w:t xml:space="preserve"> </w:t>
        </w:r>
        <w:r w:rsidRPr="000C472B">
          <w:rPr>
            <w:rStyle w:val="a5"/>
            <w:color w:val="000000"/>
            <w:sz w:val="24"/>
            <w:szCs w:val="24"/>
            <w:u w:val="none"/>
          </w:rPr>
          <w:t>46</w:t>
        </w:r>
      </w:hyperlink>
      <w:r w:rsidR="005D7E62" w:rsidRPr="000C472B">
        <w:rPr>
          <w:color w:val="000000"/>
          <w:sz w:val="24"/>
          <w:szCs w:val="24"/>
        </w:rPr>
        <w:t xml:space="preserve"> </w:t>
      </w:r>
      <w:r w:rsidR="00EC6BFC" w:rsidRPr="000C472B">
        <w:rPr>
          <w:color w:val="000000"/>
          <w:sz w:val="24"/>
          <w:szCs w:val="24"/>
        </w:rPr>
        <w:t>Федер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EC6BFC" w:rsidRPr="000C472B">
        <w:rPr>
          <w:color w:val="000000"/>
          <w:sz w:val="24"/>
          <w:szCs w:val="24"/>
        </w:rPr>
        <w:t>закон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6A53BA">
        <w:rPr>
          <w:color w:val="000000"/>
          <w:sz w:val="24"/>
          <w:szCs w:val="24"/>
        </w:rPr>
        <w:t>№</w:t>
      </w:r>
      <w:r w:rsidR="00EC6BFC" w:rsidRPr="000C472B">
        <w:rPr>
          <w:color w:val="000000"/>
          <w:sz w:val="24"/>
          <w:szCs w:val="24"/>
        </w:rPr>
        <w:t>248-ФЗ</w:t>
      </w:r>
      <w:r w:rsidRPr="000C472B">
        <w:rPr>
          <w:color w:val="000000"/>
          <w:sz w:val="24"/>
          <w:szCs w:val="24"/>
        </w:rPr>
        <w:t>.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Администрац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акж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прав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ировать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сел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06016F" w:rsidRPr="000C472B">
        <w:rPr>
          <w:color w:val="000000"/>
          <w:sz w:val="24"/>
          <w:szCs w:val="24"/>
        </w:rPr>
        <w:t>Тунгусского муниципального образ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брания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ференция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раждан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т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ебованиях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ъявляем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ъекта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2.</w:t>
      </w:r>
      <w:r w:rsidR="003838AE" w:rsidRPr="000C472B">
        <w:rPr>
          <w:color w:val="000000"/>
          <w:sz w:val="24"/>
          <w:szCs w:val="24"/>
        </w:rPr>
        <w:t>7</w:t>
      </w:r>
      <w:r w:rsidRPr="000C472B">
        <w:rPr>
          <w:color w:val="000000"/>
          <w:sz w:val="24"/>
          <w:szCs w:val="24"/>
        </w:rPr>
        <w:t>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сультирова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ируем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я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лжностным</w:t>
      </w:r>
      <w:r w:rsidR="00122AF4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</w:t>
      </w:r>
      <w:r w:rsidR="00122AF4" w:rsidRPr="000C472B">
        <w:rPr>
          <w:color w:val="000000"/>
          <w:sz w:val="24"/>
          <w:szCs w:val="24"/>
        </w:rPr>
        <w:t>ам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елефону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средств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идео-конференц-связ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ч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ем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б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ход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ед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филактичес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лжн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вышать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15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инут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Личны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е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граждан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оди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2E28D0" w:rsidRPr="000C472B">
        <w:rPr>
          <w:color w:val="000000"/>
          <w:sz w:val="24"/>
          <w:szCs w:val="24"/>
        </w:rPr>
        <w:t>Глав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или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лжностным</w:t>
      </w:r>
      <w:r w:rsidR="00122AF4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</w:t>
      </w:r>
      <w:r w:rsidR="00122AF4" w:rsidRPr="000C472B">
        <w:rPr>
          <w:color w:val="000000"/>
          <w:sz w:val="24"/>
          <w:szCs w:val="24"/>
        </w:rPr>
        <w:t>ами</w:t>
      </w:r>
      <w:r w:rsidRPr="000C472B">
        <w:rPr>
          <w:color w:val="000000"/>
          <w:sz w:val="24"/>
          <w:szCs w:val="24"/>
        </w:rPr>
        <w:t>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с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ема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акж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ановл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ием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ня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час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змеща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фициа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айт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пециа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зделе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священ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еятельности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Консультирова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я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л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исьмен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орм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ледующи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опросам: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1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рганизац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уницип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анспорт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з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соблюдение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юридически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лицами,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индивидуаль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предпринимателями,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граждана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обязат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требований</w:t>
      </w:r>
      <w:r w:rsidRPr="000C472B">
        <w:rPr>
          <w:color w:val="000000"/>
          <w:sz w:val="24"/>
          <w:szCs w:val="24"/>
        </w:rPr>
        <w:t>;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2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рядо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ановл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астоящи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ожением;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3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рядо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жал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ействи</w:t>
      </w:r>
      <w:r w:rsidR="00F06F61" w:rsidRPr="000C472B">
        <w:rPr>
          <w:color w:val="000000"/>
          <w:sz w:val="24"/>
          <w:szCs w:val="24"/>
        </w:rPr>
        <w:t>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(бездействия)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должност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F06F61" w:rsidRPr="000C472B">
        <w:rPr>
          <w:color w:val="000000"/>
          <w:sz w:val="24"/>
          <w:szCs w:val="24"/>
        </w:rPr>
        <w:t>лиц</w:t>
      </w:r>
      <w:r w:rsidRPr="000C472B">
        <w:rPr>
          <w:color w:val="000000"/>
          <w:sz w:val="24"/>
          <w:szCs w:val="24"/>
        </w:rPr>
        <w:t>;</w:t>
      </w:r>
    </w:p>
    <w:p w:rsidR="00DC3AE5" w:rsidRPr="000C472B" w:rsidRDefault="00DC3AE5" w:rsidP="006A53B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C472B">
        <w:rPr>
          <w:color w:val="000000"/>
          <w:sz w:val="24"/>
          <w:szCs w:val="24"/>
        </w:rPr>
        <w:t>4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уч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орматив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авов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кт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тд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ожениях)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держащи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тельны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ребования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ценк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блюд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тор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я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дминистрацие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мк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й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Консультирова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ируем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ст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орм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оже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ять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акж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брания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ференция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раждан.</w:t>
      </w:r>
      <w:r w:rsidR="005D7E62" w:rsidRPr="000C472B">
        <w:rPr>
          <w:sz w:val="24"/>
          <w:szCs w:val="24"/>
        </w:rPr>
        <w:t xml:space="preserve"> </w:t>
      </w:r>
    </w:p>
    <w:p w:rsidR="00434EDF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2.</w:t>
      </w:r>
      <w:r w:rsidR="003838AE" w:rsidRPr="000C472B">
        <w:rPr>
          <w:sz w:val="24"/>
          <w:szCs w:val="24"/>
        </w:rPr>
        <w:t>8</w:t>
      </w:r>
      <w:r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Консультирование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исьменной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форме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существляется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должностными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лицами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случае,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если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лицом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редставлен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исьменный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запрос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редставлении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исьменного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твета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вопросам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консультирования.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исьменный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твет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вопросам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консультирования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дается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соответствии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требованиями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Федерального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закона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т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2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мая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2006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года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="00434EDF" w:rsidRPr="000C472B">
        <w:rPr>
          <w:sz w:val="24"/>
          <w:szCs w:val="24"/>
        </w:rPr>
        <w:t>59-ФЗ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«О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орядке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рассмотрения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бращений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граждан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Российской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Федерации»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lastRenderedPageBreak/>
        <w:t>Пр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существл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сультир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лжностн</w:t>
      </w:r>
      <w:r w:rsidR="00F06F61" w:rsidRPr="000C472B">
        <w:rPr>
          <w:color w:val="000000"/>
          <w:sz w:val="24"/>
          <w:szCs w:val="24"/>
        </w:rPr>
        <w:t>ы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</w:t>
      </w:r>
      <w:r w:rsidR="00F06F61" w:rsidRPr="000C472B">
        <w:rPr>
          <w:color w:val="000000"/>
          <w:sz w:val="24"/>
          <w:szCs w:val="24"/>
        </w:rPr>
        <w:t>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язан</w:t>
      </w:r>
      <w:r w:rsidR="00F06F61" w:rsidRPr="000C472B">
        <w:rPr>
          <w:color w:val="000000"/>
          <w:sz w:val="24"/>
          <w:szCs w:val="24"/>
        </w:rPr>
        <w:t>ы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блюдать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фиденциальность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и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ступ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тор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граничен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ответстви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законодательство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оссийск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едерации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ход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сультирова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н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ожет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оставлятьс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формация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одержаща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ценку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крет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я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еше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или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ействи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лжност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участнико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я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такж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езультаты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овед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рамка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мероприят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экспертизы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спытаний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color w:val="000000"/>
          <w:sz w:val="24"/>
          <w:szCs w:val="24"/>
        </w:rPr>
        <w:t>Информация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тавша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звестной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олжностн</w:t>
      </w:r>
      <w:r w:rsidR="00F06F61" w:rsidRPr="000C472B">
        <w:rPr>
          <w:color w:val="000000"/>
          <w:sz w:val="24"/>
          <w:szCs w:val="24"/>
        </w:rPr>
        <w:t>ым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</w:t>
      </w:r>
      <w:r w:rsidR="00F06F61" w:rsidRPr="000C472B">
        <w:rPr>
          <w:color w:val="000000"/>
          <w:sz w:val="24"/>
          <w:szCs w:val="24"/>
        </w:rPr>
        <w:t>ам</w:t>
      </w:r>
      <w:r w:rsidRPr="000C472B">
        <w:rPr>
          <w:color w:val="000000"/>
          <w:sz w:val="24"/>
          <w:szCs w:val="24"/>
        </w:rPr>
        <w:t>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ходе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сультирова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пользовать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целя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ценк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опроса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блю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й.</w:t>
      </w:r>
    </w:p>
    <w:p w:rsidR="00234165" w:rsidRPr="000C472B" w:rsidRDefault="0023416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Должностны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еду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урнал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че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сультирований.</w:t>
      </w:r>
      <w:r w:rsidR="005D7E62" w:rsidRPr="000C472B">
        <w:rPr>
          <w:sz w:val="24"/>
          <w:szCs w:val="24"/>
        </w:rPr>
        <w:t xml:space="preserve"> </w:t>
      </w:r>
    </w:p>
    <w:p w:rsidR="00434EDF" w:rsidRPr="000C472B" w:rsidRDefault="00434ED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ступ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я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оле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днотип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раще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ставител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сультирование</w:t>
      </w:r>
      <w:r w:rsidR="005D7E62" w:rsidRPr="000C472B">
        <w:rPr>
          <w:sz w:val="24"/>
          <w:szCs w:val="24"/>
        </w:rPr>
        <w:t xml:space="preserve"> </w:t>
      </w:r>
      <w:r w:rsidR="0006016F" w:rsidRPr="000C472B">
        <w:rPr>
          <w:sz w:val="24"/>
          <w:szCs w:val="24"/>
        </w:rPr>
        <w:t>осуществляетс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числ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сред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змещ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фициальном</w:t>
      </w:r>
      <w:r w:rsidR="005D7E62" w:rsidRPr="000C472B">
        <w:rPr>
          <w:sz w:val="24"/>
          <w:szCs w:val="24"/>
        </w:rPr>
        <w:t xml:space="preserve"> </w:t>
      </w:r>
      <w:r w:rsidR="00E10FAE" w:rsidRPr="000C472B">
        <w:rPr>
          <w:sz w:val="24"/>
          <w:szCs w:val="24"/>
        </w:rPr>
        <w:t>сайт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пециаль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зделе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священ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ятельност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исьмен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зъясне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писан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лав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стны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ми.</w:t>
      </w:r>
      <w:r w:rsidR="005D7E62" w:rsidRPr="000C472B">
        <w:rPr>
          <w:sz w:val="24"/>
          <w:szCs w:val="24"/>
        </w:rPr>
        <w:t xml:space="preserve"> 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2.</w:t>
      </w:r>
      <w:r w:rsidR="003838AE" w:rsidRPr="000C472B">
        <w:rPr>
          <w:sz w:val="24"/>
          <w:szCs w:val="24"/>
        </w:rPr>
        <w:t>9</w:t>
      </w:r>
      <w:r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филактическ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зи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оди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орм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филактическ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есед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ст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ятельнос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б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ут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польз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део-конференц-связи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ход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филактическ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зи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формиру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ях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ъявляем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ятельнос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б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надлежащи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а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я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филактическ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зи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даю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пис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тран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й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зъясне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ученн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ход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филактическ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зит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ося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комендательн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характер.</w:t>
      </w:r>
    </w:p>
    <w:p w:rsidR="00EC6BFC" w:rsidRPr="000C472B" w:rsidRDefault="00EC6BFC" w:rsidP="006A53B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C3AE5" w:rsidRPr="000C472B" w:rsidRDefault="00F06F61" w:rsidP="006A53B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0C472B">
        <w:rPr>
          <w:b/>
          <w:bCs/>
          <w:color w:val="000000"/>
          <w:sz w:val="24"/>
          <w:szCs w:val="24"/>
        </w:rPr>
        <w:t>Раздел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color w:val="000000"/>
          <w:sz w:val="24"/>
          <w:szCs w:val="24"/>
        </w:rPr>
        <w:t>3.</w:t>
      </w:r>
      <w:r w:rsidR="005D7E62" w:rsidRPr="000C472B">
        <w:rPr>
          <w:b/>
          <w:bCs/>
          <w:color w:val="000000"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Осуществление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контрольных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мероприятий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и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контрольных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действий</w:t>
      </w:r>
    </w:p>
    <w:p w:rsidR="00DC3AE5" w:rsidRPr="000C472B" w:rsidRDefault="00DC3AE5" w:rsidP="006A53B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434EDF" w:rsidRPr="000C472B" w:rsidRDefault="00DC3AE5" w:rsidP="006A53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0C472B">
        <w:rPr>
          <w:rFonts w:ascii="Arial" w:hAnsi="Arial" w:cs="Arial"/>
        </w:rPr>
        <w:t>3.1.</w:t>
      </w:r>
      <w:r w:rsidR="005D7E62" w:rsidRPr="000C472B">
        <w:rPr>
          <w:rFonts w:ascii="Arial" w:hAnsi="Arial" w:cs="Arial"/>
        </w:rPr>
        <w:t xml:space="preserve"> </w:t>
      </w:r>
      <w:r w:rsidR="00434EDF" w:rsidRPr="000C472B">
        <w:rPr>
          <w:rFonts w:ascii="Arial" w:hAnsi="Arial" w:cs="Arial"/>
        </w:rPr>
        <w:t>Муниципальный</w:t>
      </w:r>
      <w:r w:rsidR="005D7E62" w:rsidRPr="000C472B">
        <w:rPr>
          <w:rFonts w:ascii="Arial" w:hAnsi="Arial" w:cs="Arial"/>
        </w:rPr>
        <w:t xml:space="preserve"> </w:t>
      </w:r>
      <w:r w:rsidR="00434EDF" w:rsidRPr="000C472B">
        <w:rPr>
          <w:rFonts w:ascii="Arial" w:hAnsi="Arial" w:cs="Arial"/>
        </w:rPr>
        <w:t>контроль</w:t>
      </w:r>
      <w:r w:rsidR="005D7E62" w:rsidRPr="000C472B">
        <w:rPr>
          <w:rFonts w:ascii="Arial" w:hAnsi="Arial" w:cs="Arial"/>
        </w:rPr>
        <w:t xml:space="preserve"> </w:t>
      </w:r>
      <w:r w:rsidR="00434EDF" w:rsidRPr="000C472B">
        <w:rPr>
          <w:rFonts w:ascii="Arial" w:hAnsi="Arial" w:cs="Arial"/>
        </w:rPr>
        <w:t>за</w:t>
      </w:r>
      <w:r w:rsidR="005D7E62" w:rsidRPr="000C472B">
        <w:rPr>
          <w:rFonts w:ascii="Arial" w:hAnsi="Arial" w:cs="Arial"/>
        </w:rPr>
        <w:t xml:space="preserve"> </w:t>
      </w:r>
      <w:r w:rsidR="00434EDF" w:rsidRPr="000C472B">
        <w:rPr>
          <w:rFonts w:ascii="Arial" w:hAnsi="Arial" w:cs="Arial"/>
        </w:rPr>
        <w:t>исполнением</w:t>
      </w:r>
      <w:r w:rsidR="005D7E62" w:rsidRPr="000C472B">
        <w:rPr>
          <w:rFonts w:ascii="Arial" w:hAnsi="Arial" w:cs="Arial"/>
        </w:rPr>
        <w:t xml:space="preserve"> </w:t>
      </w:r>
      <w:r w:rsidR="00434EDF" w:rsidRPr="000C472B">
        <w:rPr>
          <w:rFonts w:ascii="Arial" w:hAnsi="Arial" w:cs="Arial"/>
        </w:rPr>
        <w:t>единой</w:t>
      </w:r>
      <w:r w:rsidR="005D7E62" w:rsidRPr="000C472B">
        <w:rPr>
          <w:rFonts w:ascii="Arial" w:hAnsi="Arial" w:cs="Arial"/>
        </w:rPr>
        <w:t xml:space="preserve"> </w:t>
      </w:r>
      <w:r w:rsidR="00434EDF" w:rsidRPr="000C472B">
        <w:rPr>
          <w:rFonts w:ascii="Arial" w:hAnsi="Arial" w:cs="Arial"/>
        </w:rPr>
        <w:t>теплоснабжающей</w:t>
      </w:r>
      <w:r w:rsidR="005D7E62" w:rsidRPr="000C472B">
        <w:rPr>
          <w:rFonts w:ascii="Arial" w:hAnsi="Arial" w:cs="Arial"/>
        </w:rPr>
        <w:t xml:space="preserve"> </w:t>
      </w:r>
      <w:r w:rsidR="00434EDF" w:rsidRPr="000C472B">
        <w:rPr>
          <w:rFonts w:ascii="Arial" w:hAnsi="Arial" w:cs="Arial"/>
        </w:rPr>
        <w:t>организацией</w:t>
      </w:r>
      <w:r w:rsidR="005D7E62" w:rsidRPr="000C472B">
        <w:rPr>
          <w:rFonts w:ascii="Arial" w:hAnsi="Arial" w:cs="Arial"/>
        </w:rPr>
        <w:t xml:space="preserve"> </w:t>
      </w:r>
      <w:r w:rsidR="00434EDF" w:rsidRPr="000C472B">
        <w:rPr>
          <w:rFonts w:ascii="Arial" w:hAnsi="Arial" w:cs="Arial"/>
        </w:rPr>
        <w:t>обязательств</w:t>
      </w:r>
      <w:r w:rsidR="005D7E62" w:rsidRPr="000C472B">
        <w:rPr>
          <w:rFonts w:ascii="Arial" w:eastAsiaTheme="minorHAnsi" w:hAnsi="Arial" w:cs="Arial"/>
          <w:lang w:eastAsia="en-US"/>
        </w:rPr>
        <w:t xml:space="preserve"> </w:t>
      </w:r>
      <w:r w:rsidR="00434EDF" w:rsidRPr="000C472B">
        <w:rPr>
          <w:rFonts w:ascii="Arial" w:eastAsiaTheme="minorHAnsi" w:hAnsi="Arial" w:cs="Arial"/>
          <w:lang w:eastAsia="en-US"/>
        </w:rPr>
        <w:t>осуществляется</w:t>
      </w:r>
      <w:r w:rsidR="005D7E62" w:rsidRPr="000C472B">
        <w:rPr>
          <w:rFonts w:ascii="Arial" w:eastAsiaTheme="minorHAnsi" w:hAnsi="Arial" w:cs="Arial"/>
          <w:lang w:eastAsia="en-US"/>
        </w:rPr>
        <w:t xml:space="preserve"> </w:t>
      </w:r>
      <w:r w:rsidR="00434EDF" w:rsidRPr="000C472B">
        <w:rPr>
          <w:rFonts w:ascii="Arial" w:eastAsiaTheme="minorHAnsi" w:hAnsi="Arial" w:cs="Arial"/>
          <w:lang w:eastAsia="en-US"/>
        </w:rPr>
        <w:t>без</w:t>
      </w:r>
      <w:r w:rsidR="005D7E62" w:rsidRPr="000C472B">
        <w:rPr>
          <w:rFonts w:ascii="Arial" w:eastAsiaTheme="minorHAnsi" w:hAnsi="Arial" w:cs="Arial"/>
          <w:lang w:eastAsia="en-US"/>
        </w:rPr>
        <w:t xml:space="preserve"> </w:t>
      </w:r>
      <w:r w:rsidR="00434EDF" w:rsidRPr="000C472B">
        <w:rPr>
          <w:rFonts w:ascii="Arial" w:eastAsiaTheme="minorHAnsi" w:hAnsi="Arial" w:cs="Arial"/>
          <w:lang w:eastAsia="en-US"/>
        </w:rPr>
        <w:t>проведения</w:t>
      </w:r>
      <w:r w:rsidR="005D7E62" w:rsidRPr="000C472B">
        <w:rPr>
          <w:rFonts w:ascii="Arial" w:eastAsiaTheme="minorHAnsi" w:hAnsi="Arial" w:cs="Arial"/>
          <w:lang w:eastAsia="en-US"/>
        </w:rPr>
        <w:t xml:space="preserve"> </w:t>
      </w:r>
      <w:r w:rsidR="00434EDF" w:rsidRPr="000C472B">
        <w:rPr>
          <w:rFonts w:ascii="Arial" w:eastAsiaTheme="minorHAnsi" w:hAnsi="Arial" w:cs="Arial"/>
          <w:lang w:eastAsia="en-US"/>
        </w:rPr>
        <w:t>плановых</w:t>
      </w:r>
      <w:r w:rsidR="005D7E62" w:rsidRPr="000C472B">
        <w:rPr>
          <w:rFonts w:ascii="Arial" w:eastAsiaTheme="minorHAnsi" w:hAnsi="Arial" w:cs="Arial"/>
          <w:lang w:eastAsia="en-US"/>
        </w:rPr>
        <w:t xml:space="preserve"> </w:t>
      </w:r>
      <w:r w:rsidR="00434EDF" w:rsidRPr="000C472B">
        <w:rPr>
          <w:rFonts w:ascii="Arial" w:eastAsiaTheme="minorHAnsi" w:hAnsi="Arial" w:cs="Arial"/>
          <w:lang w:eastAsia="en-US"/>
        </w:rPr>
        <w:t>контрольных</w:t>
      </w:r>
      <w:r w:rsidR="005D7E62" w:rsidRPr="000C472B">
        <w:rPr>
          <w:rFonts w:ascii="Arial" w:eastAsiaTheme="minorHAnsi" w:hAnsi="Arial" w:cs="Arial"/>
          <w:lang w:eastAsia="en-US"/>
        </w:rPr>
        <w:t xml:space="preserve"> </w:t>
      </w:r>
      <w:r w:rsidR="00434EDF" w:rsidRPr="000C472B">
        <w:rPr>
          <w:rFonts w:ascii="Arial" w:eastAsiaTheme="minorHAnsi" w:hAnsi="Arial" w:cs="Arial"/>
          <w:lang w:eastAsia="en-US"/>
        </w:rPr>
        <w:t>(надзорных)</w:t>
      </w:r>
      <w:r w:rsidR="005D7E62" w:rsidRPr="000C472B">
        <w:rPr>
          <w:rFonts w:ascii="Arial" w:eastAsiaTheme="minorHAnsi" w:hAnsi="Arial" w:cs="Arial"/>
          <w:lang w:eastAsia="en-US"/>
        </w:rPr>
        <w:t xml:space="preserve"> </w:t>
      </w:r>
      <w:r w:rsidR="00434EDF" w:rsidRPr="000C472B">
        <w:rPr>
          <w:rFonts w:ascii="Arial" w:eastAsiaTheme="minorHAnsi" w:hAnsi="Arial" w:cs="Arial"/>
          <w:lang w:eastAsia="en-US"/>
        </w:rPr>
        <w:t>мероприятий.</w:t>
      </w:r>
      <w:r w:rsidR="005D7E62" w:rsidRPr="000C472B">
        <w:rPr>
          <w:rFonts w:ascii="Arial" w:eastAsiaTheme="minorHAnsi" w:hAnsi="Arial" w:cs="Arial"/>
          <w:lang w:eastAsia="en-US"/>
        </w:rPr>
        <w:t xml:space="preserve"> </w:t>
      </w:r>
    </w:p>
    <w:p w:rsidR="00434EDF" w:rsidRPr="000C472B" w:rsidRDefault="005D7E62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ри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существлении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муниципального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контроля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за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исполнением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единой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теплоснабжающей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рганизацией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бязательств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в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отношении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контролируемого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лица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администрацией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могут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роводиться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следующие</w:t>
      </w:r>
      <w:r w:rsidRPr="000C472B">
        <w:rPr>
          <w:sz w:val="24"/>
          <w:szCs w:val="24"/>
        </w:rPr>
        <w:t xml:space="preserve">  </w:t>
      </w:r>
      <w:r w:rsidR="00434EDF" w:rsidRPr="000C472B">
        <w:rPr>
          <w:sz w:val="24"/>
          <w:szCs w:val="24"/>
        </w:rPr>
        <w:t>внеплановые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контрольные</w:t>
      </w:r>
      <w:r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мероприятия:</w:t>
      </w:r>
    </w:p>
    <w:p w:rsidR="00434EDF" w:rsidRPr="000C472B" w:rsidRDefault="00434ED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1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спекционн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зи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посред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мотр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прос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треб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ов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тор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ответств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язательны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я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ходить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ст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хож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осуществл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деятельности)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контролируем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лица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(е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филиалов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редставительств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особл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структур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дразделений)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олуч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письме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ъяснений,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инструмента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color w:val="000000"/>
          <w:sz w:val="24"/>
          <w:szCs w:val="24"/>
        </w:rPr>
        <w:t>обследования).</w:t>
      </w:r>
      <w:r w:rsidR="005D7E62" w:rsidRPr="000C472B">
        <w:rPr>
          <w:color w:val="000000"/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спекцион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зи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д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ст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ятельнос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б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д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изводствен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территории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выша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дин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боч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нь;</w:t>
      </w:r>
    </w:p>
    <w:p w:rsidR="00434EDF" w:rsidRPr="000C472B" w:rsidRDefault="00434ED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2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йдов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мотр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посред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мотр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прос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уч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исьм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ясн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треб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ов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струмент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следова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пыта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кспертизы).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Срок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проведени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рейдов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осмотр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н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может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превышать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десять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рабочих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дней.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Срок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взаимодействи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с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одни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контролируемы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лицо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период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проведени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рейдов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осмотр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н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может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превышать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один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рабочий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Pr="000C472B">
        <w:rPr>
          <w:rFonts w:eastAsiaTheme="minorHAnsi"/>
          <w:sz w:val="24"/>
          <w:szCs w:val="24"/>
          <w:lang w:eastAsia="en-US"/>
        </w:rPr>
        <w:t>день;</w:t>
      </w:r>
    </w:p>
    <w:p w:rsidR="00434EDF" w:rsidRPr="000C472B" w:rsidRDefault="00434ED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lastRenderedPageBreak/>
        <w:t>3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арна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рк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посред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уч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исьм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ясн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треб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ов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кспертизы)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ар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рк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выша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ся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боч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ней;</w:t>
      </w:r>
    </w:p>
    <w:p w:rsidR="00434EDF" w:rsidRPr="000C472B" w:rsidRDefault="00434ED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4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ездна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рк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посред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мотр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прос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уч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исьм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ясн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треб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ов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струмент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следова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пыта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кспертизы)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езд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рк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выша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10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боч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ней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нош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д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убъек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ал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принимательств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щ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заимодейств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ход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езд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рк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выша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50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час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ал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прият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15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час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икропредприятия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езд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рк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нош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яющ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о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ятельнос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ерритория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скольк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убъект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оссийск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едераци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танавлива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дельн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аждо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илиалу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ставительству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особленно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труктурно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разделен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изводственно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у;</w:t>
      </w:r>
    </w:p>
    <w:p w:rsidR="00434EDF" w:rsidRPr="000C472B" w:rsidRDefault="00434EDF" w:rsidP="006A53BA">
      <w:pPr>
        <w:ind w:firstLine="709"/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5)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наблюдени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з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соблюдение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бязательных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требований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(посредство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сбор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анализ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данных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б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бъектах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муниципальн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онтрол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з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сполнение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онтролируемы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лицо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бязательств,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в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то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числ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данных,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оторы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оступают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в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ход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межведомственн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нформационн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взаимодействия,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едоставляютс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онтролируемы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лицо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рамка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сполнени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бязатель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ребований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а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акж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данных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одержащихс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государствен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муниципаль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нформацион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истемах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дан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з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нформационно-телекоммуникационной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ет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«Интернет»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бщедоступ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данных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а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акж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дан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олучен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спользование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работающи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автоматическо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режим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ехнически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редств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фиксаци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авонарушений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меющи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функци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фото-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иносъемки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идеозаписи</w:t>
      </w:r>
      <w:r w:rsidRPr="000C472B">
        <w:rPr>
          <w:rFonts w:ascii="Arial" w:hAnsi="Arial" w:cs="Arial"/>
        </w:rPr>
        <w:t>);</w:t>
      </w:r>
    </w:p>
    <w:p w:rsidR="00434EDF" w:rsidRPr="000C472B" w:rsidRDefault="00434EDF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6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ездно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следова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посред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мотр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струмент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след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менени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деозаписи)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пыта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кспертизы)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езд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след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д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нескольк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ов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полож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посредствен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лизос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руг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руга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выша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дин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боч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нь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с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о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тановлен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едеральн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.</w:t>
      </w:r>
    </w:p>
    <w:p w:rsidR="00434EDF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2</w:t>
      </w:r>
      <w:r w:rsidR="00434EDF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Контрольные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мероприятия,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указанные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одпунктах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5,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6</w:t>
      </w:r>
      <w:r w:rsidR="005D7E62" w:rsidRPr="000C472B">
        <w:rPr>
          <w:sz w:val="24"/>
          <w:szCs w:val="24"/>
        </w:rPr>
        <w:t xml:space="preserve">  </w:t>
      </w:r>
      <w:r w:rsidR="00434EDF" w:rsidRPr="000C472B">
        <w:rPr>
          <w:sz w:val="24"/>
          <w:szCs w:val="24"/>
        </w:rPr>
        <w:t>пункта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3.1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настоящего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оложения,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проводятся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без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sz w:val="24"/>
          <w:szCs w:val="24"/>
        </w:rPr>
        <w:t>взаимодействия</w:t>
      </w:r>
      <w:r w:rsidR="005D7E62" w:rsidRPr="000C472B">
        <w:rPr>
          <w:sz w:val="24"/>
          <w:szCs w:val="24"/>
        </w:rPr>
        <w:t xml:space="preserve"> </w:t>
      </w:r>
      <w:r w:rsidR="00434EDF" w:rsidRPr="000C472B">
        <w:rPr>
          <w:rFonts w:eastAsiaTheme="minorHAnsi"/>
          <w:sz w:val="24"/>
          <w:szCs w:val="24"/>
          <w:lang w:eastAsia="en-US"/>
        </w:rPr>
        <w:t>с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434EDF" w:rsidRPr="000C472B">
        <w:rPr>
          <w:rFonts w:eastAsiaTheme="minorHAnsi"/>
          <w:sz w:val="24"/>
          <w:szCs w:val="24"/>
          <w:lang w:eastAsia="en-US"/>
        </w:rPr>
        <w:t>контролируемы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434EDF" w:rsidRPr="000C472B">
        <w:rPr>
          <w:rFonts w:eastAsiaTheme="minorHAnsi"/>
          <w:sz w:val="24"/>
          <w:szCs w:val="24"/>
          <w:lang w:eastAsia="en-US"/>
        </w:rPr>
        <w:t>лицом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Внепланов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гу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одить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ольк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сл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глас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а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куратуры.</w:t>
      </w:r>
    </w:p>
    <w:p w:rsidR="00EC6BFC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3</w:t>
      </w:r>
      <w:r w:rsidR="00EC6BFC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Контрольные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мероприятия,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проводимые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взаимодействии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контролируемыми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лицами,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осуществляются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основаниям,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предусмотренным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пунктами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1,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3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–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5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части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1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статьи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57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Федерального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закона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="00EC6BFC" w:rsidRPr="000C472B">
        <w:rPr>
          <w:sz w:val="24"/>
          <w:szCs w:val="24"/>
        </w:rPr>
        <w:t>248.</w:t>
      </w:r>
    </w:p>
    <w:p w:rsidR="00EE4C24" w:rsidRPr="000C472B" w:rsidRDefault="00EE4C24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Индикатор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иск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казан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ложении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Pr="000C472B">
        <w:rPr>
          <w:sz w:val="24"/>
          <w:szCs w:val="24"/>
        </w:rPr>
        <w:t>1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стояще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ожению.</w:t>
      </w:r>
    </w:p>
    <w:p w:rsidR="00EE4C24" w:rsidRPr="000C472B" w:rsidRDefault="00EE4C24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Перечен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дикатор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иск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змеща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фициаль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айт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и.</w:t>
      </w:r>
    </w:p>
    <w:p w:rsidR="00DC3AE5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4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одим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заимодейств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ом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одя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снова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аспоряж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дминистрац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.</w:t>
      </w:r>
    </w:p>
    <w:p w:rsidR="00DC3AE5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5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нят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аспоряж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дминистрац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снова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ведени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чине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ред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(ущерба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гроз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чин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ред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(ущерба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храняем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ценностям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ако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аспоряжени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нимае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снова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отивирован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ставл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лжностн</w:t>
      </w:r>
      <w:r w:rsidR="00EC6BFC" w:rsidRPr="000C472B">
        <w:rPr>
          <w:sz w:val="24"/>
          <w:szCs w:val="24"/>
        </w:rPr>
        <w:t>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.</w:t>
      </w:r>
    </w:p>
    <w:p w:rsidR="00DC3AE5" w:rsidRPr="000C472B" w:rsidRDefault="00E10FAE" w:rsidP="006A53B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0C472B">
        <w:rPr>
          <w:sz w:val="24"/>
          <w:szCs w:val="24"/>
        </w:rPr>
        <w:t>3.6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одим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без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заимодейств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ируемы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ами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одя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лжностны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ами</w:t>
      </w:r>
      <w:r w:rsidR="005D7E62" w:rsidRPr="000C472B">
        <w:rPr>
          <w:sz w:val="24"/>
          <w:szCs w:val="24"/>
        </w:rPr>
        <w:t xml:space="preserve"> </w:t>
      </w:r>
      <w:r w:rsidR="00EC6BFC" w:rsidRPr="000C472B">
        <w:rPr>
          <w:sz w:val="24"/>
          <w:szCs w:val="24"/>
        </w:rPr>
        <w:t>н</w:t>
      </w:r>
      <w:r w:rsidR="002E28D0" w:rsidRPr="000C472B">
        <w:rPr>
          <w:sz w:val="24"/>
          <w:szCs w:val="24"/>
        </w:rPr>
        <w:t>а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основании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задания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лавы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(заместителя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</w:t>
      </w:r>
      <w:r w:rsidR="00DC3AE5" w:rsidRPr="000C472B">
        <w:rPr>
          <w:sz w:val="24"/>
          <w:szCs w:val="24"/>
        </w:rPr>
        <w:t>лавы)</w:t>
      </w:r>
      <w:r w:rsidR="00DC3AE5" w:rsidRPr="000C472B">
        <w:rPr>
          <w:i/>
          <w:iCs/>
          <w:sz w:val="24"/>
          <w:szCs w:val="24"/>
        </w:rPr>
        <w:t>,</w:t>
      </w:r>
      <w:r w:rsidR="005D7E62" w:rsidRPr="000C472B">
        <w:rPr>
          <w:i/>
          <w:iCs/>
          <w:sz w:val="24"/>
          <w:szCs w:val="24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задания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содержащегос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плана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работы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lastRenderedPageBreak/>
        <w:t>администрации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том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числ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случаях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установлен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Федеральным</w:t>
      </w:r>
      <w:r w:rsidR="00EC6BFC" w:rsidRPr="000C472B">
        <w:rPr>
          <w:sz w:val="24"/>
          <w:szCs w:val="24"/>
        </w:rPr>
        <w:br/>
        <w:t>законом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="00DC3AE5" w:rsidRPr="000C472B">
        <w:rPr>
          <w:sz w:val="24"/>
          <w:szCs w:val="24"/>
        </w:rPr>
        <w:t>248-ФЗ.</w:t>
      </w:r>
    </w:p>
    <w:p w:rsidR="00DC3AE5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7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тноше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граждан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юридически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ндивидуа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принимателе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одя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лжностны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а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оответств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Федеральны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="00DC3AE5" w:rsidRPr="000C472B">
        <w:rPr>
          <w:sz w:val="24"/>
          <w:szCs w:val="24"/>
        </w:rPr>
        <w:t>248-ФЗ.</w:t>
      </w:r>
    </w:p>
    <w:p w:rsidR="0029210F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8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Администрац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изац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существлен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за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сполнение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лиц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бязательст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лучает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безвозмездной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снове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окументы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веден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т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н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о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либ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дведомственн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указанны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а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изаций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аспоряжен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тор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находятс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эт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окументы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ведения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амка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ежведомствен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нформацион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заимодействия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т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числе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электронной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форме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оответств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</w:t>
      </w:r>
      <w:r w:rsidR="0029210F" w:rsidRPr="000C472B">
        <w:rPr>
          <w:rFonts w:eastAsiaTheme="minorHAnsi"/>
          <w:sz w:val="24"/>
          <w:szCs w:val="24"/>
          <w:lang w:eastAsia="en-US"/>
        </w:rPr>
        <w:t>еречне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документов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(или)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нформации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запрашиваемых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получаемых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рамках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межведомственн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нформационн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взаимодействи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рганам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государственн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контрол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(надзора)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рганам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муниципальн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контрол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пр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рганизац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проведен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проверок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т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ных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государственных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рганов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рганов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местн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самоуправлени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либ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подведомственных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государственны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ргана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л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рганам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местного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самоуправлени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рганизаций,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в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распоряжен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которых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находятс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эт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документы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(или)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информация</w:t>
      </w:r>
      <w:r w:rsidR="0029210F" w:rsidRPr="000C472B">
        <w:rPr>
          <w:sz w:val="24"/>
          <w:szCs w:val="24"/>
        </w:rPr>
        <w:t>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утвержденны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</w:t>
      </w:r>
      <w:r w:rsidR="0029210F" w:rsidRPr="000C472B">
        <w:rPr>
          <w:rFonts w:eastAsiaTheme="minorHAnsi"/>
          <w:sz w:val="24"/>
          <w:szCs w:val="24"/>
          <w:lang w:eastAsia="en-US"/>
        </w:rPr>
        <w:t>аспоряжение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Правительств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Российской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Федерации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от</w:t>
      </w:r>
      <w:r w:rsidR="0006016F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19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апреля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2016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29210F" w:rsidRPr="000C472B">
        <w:rPr>
          <w:rFonts w:eastAsiaTheme="minorHAnsi"/>
          <w:sz w:val="24"/>
          <w:szCs w:val="24"/>
          <w:lang w:eastAsia="en-US"/>
        </w:rPr>
        <w:t>года</w:t>
      </w:r>
      <w:r w:rsidR="005D7E62" w:rsidRPr="000C472B">
        <w:rPr>
          <w:rFonts w:eastAsiaTheme="minorHAnsi"/>
          <w:sz w:val="24"/>
          <w:szCs w:val="24"/>
          <w:lang w:eastAsia="en-US"/>
        </w:rPr>
        <w:t xml:space="preserve"> </w:t>
      </w:r>
      <w:r w:rsidR="006A53BA">
        <w:rPr>
          <w:rFonts w:eastAsiaTheme="minorHAnsi"/>
          <w:sz w:val="24"/>
          <w:szCs w:val="24"/>
          <w:lang w:eastAsia="en-US"/>
        </w:rPr>
        <w:t>№</w:t>
      </w:r>
      <w:r w:rsidR="0029210F" w:rsidRPr="000C472B">
        <w:rPr>
          <w:rFonts w:eastAsiaTheme="minorHAnsi"/>
          <w:sz w:val="24"/>
          <w:szCs w:val="24"/>
          <w:lang w:eastAsia="en-US"/>
        </w:rPr>
        <w:t>724-р</w:t>
      </w:r>
      <w:r w:rsidR="0029210F" w:rsidRPr="000C472B">
        <w:rPr>
          <w:sz w:val="24"/>
          <w:szCs w:val="24"/>
          <w:shd w:val="clear" w:color="auto" w:fill="FFFFFF"/>
        </w:rPr>
        <w:t>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такж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Правилам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</w:rPr>
        <w:t>предоставлен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амка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ежведомствен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нформацион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заимодейств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окументо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ведений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лучаем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ьным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надзорными)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ам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т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н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о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либ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дведомственн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указанны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а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изаций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аспоряжен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тор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находятс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эт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окументы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ведения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рганизац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существлен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идо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государствен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надзора)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идо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я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утвержденным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становление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равительства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оссийской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Федерац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т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6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арта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2021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года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="0029210F" w:rsidRPr="000C472B">
        <w:rPr>
          <w:sz w:val="24"/>
          <w:szCs w:val="24"/>
        </w:rPr>
        <w:t>338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«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ежведомственн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нформационн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заимодейств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амка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существлен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государствен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надзора)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я».</w:t>
      </w:r>
    </w:p>
    <w:p w:rsidR="00152DC4" w:rsidRPr="000C472B" w:rsidRDefault="00152DC4" w:rsidP="006A53BA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0C472B">
        <w:rPr>
          <w:sz w:val="24"/>
          <w:szCs w:val="24"/>
        </w:rPr>
        <w:t>3.9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луча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евозможност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исутстви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контролируем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лиц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либ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е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едставител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оведени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контрольн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мероприятия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указанны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лиц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вправ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аправить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администрацию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нформацию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евозможност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вое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исутстви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оведени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контрольн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мероприятия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06016F" w:rsidRPr="000C472B">
        <w:rPr>
          <w:sz w:val="24"/>
          <w:szCs w:val="24"/>
          <w:shd w:val="clear" w:color="auto" w:fill="FFFFFF"/>
        </w:rPr>
        <w:t>связи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чем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оведени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контрольн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мероприяти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ереноситс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администрацие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рок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еобходимы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дл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устранени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обстоятельств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ослуживши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оводом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дл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данн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обращени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контролируем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лиц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администрацию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(н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боле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чем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20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дней)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одновременном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облюдени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ледующи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условий:</w:t>
      </w:r>
    </w:p>
    <w:p w:rsidR="00152DC4" w:rsidRPr="000C472B" w:rsidRDefault="00152DC4" w:rsidP="006A53BA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0C472B">
        <w:rPr>
          <w:rFonts w:ascii="Arial" w:hAnsi="Arial" w:cs="Arial"/>
        </w:rPr>
        <w:t>1)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тсутстви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онтролируемог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лица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либ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ег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едставител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н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епятствует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ценк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</w:rPr>
        <w:t>должностны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лицо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облюдени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бязатель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ребований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оведени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онтрольног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мероприяти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условии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чт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онтролируемо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лиц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был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надлежащи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бразо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уведомлен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оведени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онтрольног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мероприятия;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</w:p>
    <w:p w:rsidR="00152DC4" w:rsidRPr="000C472B" w:rsidRDefault="00152DC4" w:rsidP="006A53BA">
      <w:pPr>
        <w:ind w:firstLine="709"/>
        <w:jc w:val="both"/>
        <w:rPr>
          <w:rFonts w:ascii="Arial" w:hAnsi="Arial" w:cs="Arial"/>
        </w:rPr>
      </w:pPr>
      <w:r w:rsidRPr="000C472B">
        <w:rPr>
          <w:rFonts w:ascii="Arial" w:hAnsi="Arial" w:cs="Arial"/>
          <w:shd w:val="clear" w:color="auto" w:fill="FFFFFF"/>
        </w:rPr>
        <w:t>2)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тсутстви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изнаков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</w:rPr>
        <w:t>явной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непосредственной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угрозы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ричинени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ли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фактическ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ричинени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вред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(ущерба)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храняемы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законо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ценностям;</w:t>
      </w:r>
    </w:p>
    <w:p w:rsidR="00152DC4" w:rsidRPr="000C472B" w:rsidRDefault="00152DC4" w:rsidP="006A53BA">
      <w:pPr>
        <w:ind w:firstLine="709"/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3)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меютс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уважительны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ричины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дл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тсутстви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онтролируем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лиц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(болезнь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онтролируемог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лица</w:t>
      </w:r>
      <w:r w:rsidRPr="000C472B">
        <w:rPr>
          <w:rFonts w:ascii="Arial" w:hAnsi="Arial" w:cs="Arial"/>
        </w:rPr>
        <w:t>,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е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омандировк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т.п.)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ри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роведени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онтрольног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мероприятия</w:t>
      </w:r>
      <w:r w:rsidRPr="000C472B">
        <w:rPr>
          <w:rFonts w:ascii="Arial" w:hAnsi="Arial" w:cs="Arial"/>
        </w:rPr>
        <w:t>.</w:t>
      </w:r>
    </w:p>
    <w:p w:rsidR="00DC3AE5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10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се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лучая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л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фиксаци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лжност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лицами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уполномочен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существлять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униципальны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онтроль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втомобильно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ранспорте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лицами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ивлекаем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овершению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онтро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ействий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казательст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облюден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(нарушения)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бязатель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ребова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огут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спользоватьс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фотосъемка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удио-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идеозапись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lastRenderedPageBreak/>
        <w:t>геодезически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артометрически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змерения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оводимы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олжност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лицами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уполномоченным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на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оведение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онтрольног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мероприятия.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нформаци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роведени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фотосъемки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удио-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идеозаписи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геодезичес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картометричес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змерени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использованны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дл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эти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целей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технически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редствах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отражается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в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акте,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составляемо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по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color w:val="000000"/>
          <w:sz w:val="24"/>
          <w:szCs w:val="24"/>
        </w:rPr>
        <w:t>результатам</w:t>
      </w:r>
      <w:r w:rsidR="005D7E62" w:rsidRPr="000C472B">
        <w:rPr>
          <w:color w:val="000000"/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токоле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оставляем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езультата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ействия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одим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амка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.</w:t>
      </w:r>
    </w:p>
    <w:p w:rsidR="00DC3AE5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11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езультата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тнося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ценк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облюд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ебований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оздани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слови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л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упрежд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рушени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ебовани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кращ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рушений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осстановлени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рушен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ложения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правлени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полномоченн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ргана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лжностн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а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нформац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л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ассмотр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опрос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влече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тветственност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менени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дминистрацие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усмотренн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частью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2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тать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90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Федера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закона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="00DC3AE5" w:rsidRPr="000C472B">
        <w:rPr>
          <w:sz w:val="24"/>
          <w:szCs w:val="24"/>
        </w:rPr>
        <w:t>248-ФЗ.</w:t>
      </w:r>
    </w:p>
    <w:p w:rsidR="00DC3AE5" w:rsidRPr="000C472B" w:rsidRDefault="00200232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1</w:t>
      </w:r>
      <w:r w:rsidR="00E10FAE" w:rsidRPr="000C472B">
        <w:rPr>
          <w:sz w:val="24"/>
          <w:szCs w:val="24"/>
        </w:rPr>
        <w:t>2</w:t>
      </w:r>
      <w:r w:rsidR="002E28D0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конча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усматривающе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заимодействи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ом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оставляе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кт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есл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езультата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ак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ыявлен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рушени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ебований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кт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казывается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ако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менн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язательно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ебовани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рушено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аки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ормативн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авов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кт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труктурно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единице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н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становлено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стран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ыявлен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руш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конча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кт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казывае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факт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странения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кументы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н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атериалы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являющие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казательства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руш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ебований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лжны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быть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общены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кту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Заполненн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рочн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сты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общаю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кту.</w:t>
      </w:r>
    </w:p>
    <w:p w:rsidR="00DC3AE5" w:rsidRPr="000C472B" w:rsidRDefault="00DC3AE5" w:rsidP="006A53BA">
      <w:pPr>
        <w:ind w:firstLine="709"/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Оформлени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акт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роизводитс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н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мест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роведени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онтрольн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мероприяти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в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день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окончани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роведени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так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мероприятия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есл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ной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орядок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формлени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акта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н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установлен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авительство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Российской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Федерации</w:t>
      </w:r>
      <w:r w:rsidRPr="000C472B">
        <w:rPr>
          <w:rFonts w:ascii="Arial" w:hAnsi="Arial" w:cs="Arial"/>
        </w:rPr>
        <w:t>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Ак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тор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ыл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гласован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а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куратуры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ля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куратур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сред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ди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естр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надзорных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посредственн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сл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формления.</w:t>
      </w:r>
    </w:p>
    <w:p w:rsidR="00DC3AE5" w:rsidRPr="000C472B" w:rsidRDefault="00E10FAE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13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нформац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азмещаетс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Един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еестр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(надзорных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й.</w:t>
      </w:r>
    </w:p>
    <w:p w:rsidR="0029210F" w:rsidRPr="000C472B" w:rsidRDefault="00200232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1</w:t>
      </w:r>
      <w:r w:rsidR="00E10FAE" w:rsidRPr="000C472B">
        <w:rPr>
          <w:sz w:val="24"/>
          <w:szCs w:val="24"/>
        </w:rPr>
        <w:t>4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нформирование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овершаем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олжностным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лицам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ействия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ринимаем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ешения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роцессе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автомобильн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транспорте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существляетс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средств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азмещен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сведений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б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указанн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ействия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ешения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Един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еестре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надзорных)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ероприятий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а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также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доведени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д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контролируем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лиц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посредством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нфраструктуры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обеспечивающе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нформационно-технологическо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взаимодействи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нформацион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систем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спользуем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дл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предоставлени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государствен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муниципаль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услуг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сполнения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государствен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муниципаль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функци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электронно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форме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том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числ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через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федеральную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государственную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нформационную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систему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«</w:t>
      </w:r>
      <w:r w:rsidR="0029210F" w:rsidRPr="000C472B">
        <w:rPr>
          <w:sz w:val="24"/>
          <w:szCs w:val="24"/>
        </w:rPr>
        <w:t>Единый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ртал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государствен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муниципаль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z w:val="24"/>
          <w:szCs w:val="24"/>
          <w:shd w:val="clear" w:color="auto" w:fill="FFFFFF"/>
        </w:rPr>
        <w:t>услуг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(функций)»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(далее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–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единый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портал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государственных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и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муниципальных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услуг)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и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(или)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через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региональный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портал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государственных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и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муниципальных</w:t>
      </w:r>
      <w:r w:rsidR="005D7E62" w:rsidRPr="000C472B">
        <w:rPr>
          <w:spacing w:val="-6"/>
          <w:sz w:val="24"/>
          <w:szCs w:val="24"/>
          <w:shd w:val="clear" w:color="auto" w:fill="FFFFFF"/>
        </w:rPr>
        <w:t xml:space="preserve"> </w:t>
      </w:r>
      <w:r w:rsidR="0029210F" w:rsidRPr="000C472B">
        <w:rPr>
          <w:spacing w:val="-6"/>
          <w:sz w:val="24"/>
          <w:szCs w:val="24"/>
          <w:shd w:val="clear" w:color="auto" w:fill="FFFFFF"/>
        </w:rPr>
        <w:t>услуг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Гражданин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яющ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принимательск</w:t>
      </w:r>
      <w:r w:rsidR="0029210F" w:rsidRPr="000C472B">
        <w:rPr>
          <w:sz w:val="24"/>
          <w:szCs w:val="24"/>
        </w:rPr>
        <w:t>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ятельност</w:t>
      </w:r>
      <w:r w:rsidR="0029210F" w:rsidRPr="000C472B">
        <w:rPr>
          <w:sz w:val="24"/>
          <w:szCs w:val="24"/>
        </w:rPr>
        <w:t>ь</w:t>
      </w:r>
      <w:r w:rsidRPr="000C472B">
        <w:rPr>
          <w:sz w:val="24"/>
          <w:szCs w:val="24"/>
        </w:rPr>
        <w:t>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являющий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ом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формиру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вершаем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стны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йствия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нимаем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шения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ут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умаж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осител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ре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lastRenderedPageBreak/>
        <w:t>админист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ведом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обходимос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уч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умаж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осител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б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сутств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еде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рес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лектрон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чт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озможнос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и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му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документы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электронном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вид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через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едины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ортал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государствен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муниципаль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услуг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(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лучае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есл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лиц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меет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учетно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запис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едино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истем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дентификаци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06016F" w:rsidRPr="000C472B">
        <w:rPr>
          <w:sz w:val="24"/>
          <w:szCs w:val="24"/>
          <w:shd w:val="clear" w:color="auto" w:fill="FFFFFF"/>
        </w:rPr>
        <w:t>аутентификации,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либ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есл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он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н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завершил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охождени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роцедуры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регистраци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в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единой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системе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дентификаци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аутентификации)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казанн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ражданин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прав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ля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умаж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осителе.</w:t>
      </w:r>
    </w:p>
    <w:p w:rsidR="00DC3AE5" w:rsidRPr="000C472B" w:rsidRDefault="00DC3AE5" w:rsidP="006A53BA">
      <w:pPr>
        <w:pStyle w:val="ConsPlusNormal"/>
        <w:ind w:firstLine="709"/>
        <w:jc w:val="both"/>
        <w:rPr>
          <w:spacing w:val="-6"/>
          <w:sz w:val="24"/>
          <w:szCs w:val="24"/>
        </w:rPr>
      </w:pPr>
      <w:r w:rsidRPr="000C472B">
        <w:rPr>
          <w:sz w:val="24"/>
          <w:szCs w:val="24"/>
        </w:rPr>
        <w:t>Д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31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кабр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2023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д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формирова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вершаем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стны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м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полномоченны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я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униципальн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втомобиль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анспорте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йствия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нимаем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шениях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л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еде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лицу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администрацией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могут</w:t>
      </w:r>
      <w:r w:rsidR="005D7E62" w:rsidRPr="000C472B">
        <w:rPr>
          <w:spacing w:val="-6"/>
          <w:sz w:val="24"/>
          <w:szCs w:val="24"/>
        </w:rPr>
        <w:t xml:space="preserve"> </w:t>
      </w:r>
      <w:r w:rsidR="0006016F" w:rsidRPr="000C472B">
        <w:rPr>
          <w:spacing w:val="-6"/>
          <w:sz w:val="24"/>
          <w:szCs w:val="24"/>
        </w:rPr>
        <w:t>осуществляться,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в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том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числе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на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бумажном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носителе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с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использованием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почтовой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связи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в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случае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невозможности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информирования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контролируемого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лица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в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электронной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форме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либо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по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запросу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контролируемого</w:t>
      </w:r>
      <w:r w:rsidR="005D7E62" w:rsidRPr="000C472B">
        <w:rPr>
          <w:spacing w:val="-6"/>
          <w:sz w:val="24"/>
          <w:szCs w:val="24"/>
        </w:rPr>
        <w:t xml:space="preserve"> </w:t>
      </w:r>
      <w:r w:rsidRPr="000C472B">
        <w:rPr>
          <w:spacing w:val="-6"/>
          <w:sz w:val="24"/>
          <w:szCs w:val="24"/>
        </w:rPr>
        <w:t>лица.</w:t>
      </w:r>
    </w:p>
    <w:p w:rsidR="00DC3AE5" w:rsidRPr="000C472B" w:rsidRDefault="00200232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1</w:t>
      </w:r>
      <w:r w:rsidR="00E10FAE" w:rsidRPr="000C472B">
        <w:rPr>
          <w:sz w:val="24"/>
          <w:szCs w:val="24"/>
        </w:rPr>
        <w:t>5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есоглас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факта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ыводами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зложенны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кте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ируемо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прав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править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жалобу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рядке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усмотренн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татья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39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–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40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Федеральн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DC3AE5" w:rsidRPr="000C472B">
        <w:rPr>
          <w:sz w:val="24"/>
          <w:szCs w:val="24"/>
          <w:shd w:val="clear" w:color="auto" w:fill="FFFFFF"/>
        </w:rPr>
        <w:t>закон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="006A53BA">
        <w:rPr>
          <w:sz w:val="24"/>
          <w:szCs w:val="24"/>
        </w:rPr>
        <w:t>№</w:t>
      </w:r>
      <w:r w:rsidR="00DC3AE5" w:rsidRPr="000C472B">
        <w:rPr>
          <w:sz w:val="24"/>
          <w:szCs w:val="24"/>
        </w:rPr>
        <w:t>248-ФЗ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аздел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4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настояще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ложения.</w:t>
      </w:r>
    </w:p>
    <w:p w:rsidR="00716D29" w:rsidRPr="000C472B" w:rsidRDefault="00200232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1</w:t>
      </w:r>
      <w:r w:rsidR="00E10FAE" w:rsidRPr="000C472B">
        <w:rPr>
          <w:sz w:val="24"/>
          <w:szCs w:val="24"/>
        </w:rPr>
        <w:t>6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отсутствия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выявленных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нарушений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требований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сведения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об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этом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вносятся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Единый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реестр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(надзорных)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мероприятий.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Должностные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вправе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выдать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рекомендации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соблюдению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требований,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провести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иные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профилактические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соответствии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разделом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2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настоящего</w:t>
      </w:r>
      <w:r w:rsidR="005D7E62" w:rsidRPr="000C472B">
        <w:rPr>
          <w:sz w:val="24"/>
          <w:szCs w:val="24"/>
        </w:rPr>
        <w:t xml:space="preserve"> </w:t>
      </w:r>
      <w:r w:rsidR="00716D29" w:rsidRPr="000C472B">
        <w:rPr>
          <w:sz w:val="24"/>
          <w:szCs w:val="24"/>
        </w:rPr>
        <w:t>Положения.</w:t>
      </w:r>
    </w:p>
    <w:p w:rsidR="00DC3AE5" w:rsidRPr="000C472B" w:rsidRDefault="00200232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1</w:t>
      </w:r>
      <w:r w:rsidR="00E10FAE" w:rsidRPr="000C472B">
        <w:rPr>
          <w:sz w:val="24"/>
          <w:szCs w:val="24"/>
        </w:rPr>
        <w:t>7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ыявлен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рушени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ебовани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дминистраци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(должностн</w:t>
      </w:r>
      <w:r w:rsidR="0029210F" w:rsidRPr="000C472B">
        <w:rPr>
          <w:sz w:val="24"/>
          <w:szCs w:val="24"/>
        </w:rPr>
        <w:t>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</w:t>
      </w:r>
      <w:r w:rsidR="0029210F" w:rsidRPr="000C472B">
        <w:rPr>
          <w:sz w:val="24"/>
          <w:szCs w:val="24"/>
        </w:rPr>
        <w:t>а)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ела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лномочий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едусмотренны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законодательств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Российско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Федерации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бязана: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bookmarkStart w:id="9" w:name="Par318"/>
      <w:bookmarkEnd w:id="9"/>
      <w:r w:rsidRPr="000C472B">
        <w:rPr>
          <w:sz w:val="24"/>
          <w:szCs w:val="24"/>
        </w:rPr>
        <w:t>1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да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сл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форм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к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м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писа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тран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явл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казани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зум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тран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отвращен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чин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ред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ущерба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храня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ценностям;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2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замедлительн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ня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усмотренн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датель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оссийск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еде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допущен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чин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ред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ущерба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храня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ценностя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кращен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чин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пло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ращ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уд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нудитель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зыв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дук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товаров)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ставляющ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паснос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изн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доровь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юд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кружающ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еды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прет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ксплуат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использования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да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тро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оруж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мещ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орудова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анспорт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едст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об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веден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раждан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изац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юб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ступн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пособ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форм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лич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гроз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чин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ред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ущерба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храня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ценностя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пособа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отвращ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лучае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с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тановлено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чт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ятельнос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ражданин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изаци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ладеющ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или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ьзующих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ксплуатац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использование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да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тро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оруж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мещ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орудовани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анспорт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едст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об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ъектов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изводим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ализуем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м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овары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полняем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боты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казываем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луг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ставляю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посредственн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гроз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чин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ред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ущерба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храня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ценностя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чт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ак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ред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ущерб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чинен;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lastRenderedPageBreak/>
        <w:t>3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явл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ход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знак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ступ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тив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авонаруш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и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ответствующ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формац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сударственн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ответств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о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мпетенци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лич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ответствующ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номоч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ня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влечен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нов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тановлен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ветственности;</w:t>
      </w:r>
    </w:p>
    <w:p w:rsidR="00DC3AE5" w:rsidRPr="000C472B" w:rsidRDefault="00DC3AE5" w:rsidP="006A53BA">
      <w:pPr>
        <w:ind w:firstLine="709"/>
        <w:jc w:val="both"/>
        <w:rPr>
          <w:rFonts w:ascii="Arial" w:hAnsi="Arial" w:cs="Arial"/>
        </w:rPr>
      </w:pPr>
      <w:r w:rsidRPr="000C472B">
        <w:rPr>
          <w:rFonts w:ascii="Arial" w:hAnsi="Arial" w:cs="Arial"/>
        </w:rPr>
        <w:t>4)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инять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меры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существлению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контрол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за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устранение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ыявлен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нарушений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бязатель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ребований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едупреждению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нарушений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бязательных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ребований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едотвращению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озможног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ичинени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реда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(ущерба)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храняемы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законо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ценностям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неисполнени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едписани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установленные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рок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инять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меры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беспечению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ег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сполнени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плоть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д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бращени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в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уд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с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ребование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о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инудительном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исполнени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едписания,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если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такая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мера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предусмотрена</w:t>
      </w:r>
      <w:r w:rsidR="005D7E62" w:rsidRPr="000C472B">
        <w:rPr>
          <w:rFonts w:ascii="Arial" w:hAnsi="Arial" w:cs="Arial"/>
          <w:shd w:val="clear" w:color="auto" w:fill="FFFFFF"/>
        </w:rPr>
        <w:t xml:space="preserve"> </w:t>
      </w:r>
      <w:r w:rsidRPr="000C472B">
        <w:rPr>
          <w:rFonts w:ascii="Arial" w:hAnsi="Arial" w:cs="Arial"/>
          <w:shd w:val="clear" w:color="auto" w:fill="FFFFFF"/>
        </w:rPr>
        <w:t>законодательством</w:t>
      </w:r>
      <w:r w:rsidRPr="000C472B">
        <w:rPr>
          <w:rFonts w:ascii="Arial" w:hAnsi="Arial" w:cs="Arial"/>
        </w:rPr>
        <w:t>;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5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смотре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опро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дач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комендац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блюден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язате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л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филактик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иск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чин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ред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ущерба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храня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ценностям.</w:t>
      </w:r>
    </w:p>
    <w:p w:rsidR="00DC3AE5" w:rsidRPr="000C472B" w:rsidRDefault="00200232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.</w:t>
      </w:r>
      <w:r w:rsidR="00E10FAE" w:rsidRPr="000C472B">
        <w:rPr>
          <w:sz w:val="24"/>
          <w:szCs w:val="24"/>
        </w:rPr>
        <w:t>18</w:t>
      </w:r>
      <w:r w:rsidR="00DC3AE5" w:rsidRPr="000C472B">
        <w:rPr>
          <w:sz w:val="24"/>
          <w:szCs w:val="24"/>
        </w:rPr>
        <w:t>.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Должностны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автомобильн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ранспорте</w:t>
      </w:r>
      <w:r w:rsidR="0029210F" w:rsidRPr="000C472B">
        <w:rPr>
          <w:sz w:val="24"/>
          <w:szCs w:val="24"/>
        </w:rPr>
        <w:t>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заимодействуют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установленном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орядке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федеральны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ргана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сполнительно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ласт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х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территориальны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рганами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ргана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сполнительной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власти</w:t>
      </w:r>
      <w:r w:rsidR="005D7E62" w:rsidRPr="000C472B">
        <w:rPr>
          <w:sz w:val="24"/>
          <w:szCs w:val="24"/>
        </w:rPr>
        <w:t xml:space="preserve"> </w:t>
      </w:r>
      <w:r w:rsidR="00DF74BF" w:rsidRPr="000C472B">
        <w:rPr>
          <w:sz w:val="24"/>
          <w:szCs w:val="24"/>
        </w:rPr>
        <w:t xml:space="preserve">Иркутской области, </w:t>
      </w:r>
      <w:r w:rsidR="00DC3AE5" w:rsidRPr="000C472B">
        <w:rPr>
          <w:sz w:val="24"/>
          <w:szCs w:val="24"/>
        </w:rPr>
        <w:t>органа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местного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самоуправления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правоохранительны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рганами,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организациям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="00DC3AE5" w:rsidRPr="000C472B">
        <w:rPr>
          <w:sz w:val="24"/>
          <w:szCs w:val="24"/>
        </w:rPr>
        <w:t>гражданами.</w:t>
      </w:r>
    </w:p>
    <w:p w:rsidR="00716D29" w:rsidRPr="000C472B" w:rsidRDefault="00716D29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яв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ход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мка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втомобиль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анспорт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дательств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торо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дательств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оссийск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еде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усмотре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тивна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а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ветственность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кт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казыва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формац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лич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знак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явлен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ия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стн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ляю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п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казан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к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сударствен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ласт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полномоченн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влеч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ветственност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усмотрен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дательством.</w:t>
      </w:r>
    </w:p>
    <w:p w:rsidR="00716D29" w:rsidRPr="000C472B" w:rsidRDefault="00716D29" w:rsidP="006A53BA">
      <w:pPr>
        <w:pStyle w:val="ConsPlusNormal"/>
        <w:ind w:firstLine="709"/>
        <w:jc w:val="both"/>
        <w:rPr>
          <w:sz w:val="24"/>
          <w:szCs w:val="24"/>
        </w:rPr>
      </w:pPr>
    </w:p>
    <w:p w:rsidR="00DC3AE5" w:rsidRPr="000C472B" w:rsidRDefault="005C7E8F" w:rsidP="006A53B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0C472B">
        <w:rPr>
          <w:b/>
          <w:bCs/>
          <w:sz w:val="24"/>
          <w:szCs w:val="24"/>
        </w:rPr>
        <w:t>Раздел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4.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Обжалование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решений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администрации,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действий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(бездействия)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должностных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лиц,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уполномоченных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осуществлять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муниципальный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контроль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на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автомобильном</w:t>
      </w:r>
      <w:r w:rsidR="005D7E62" w:rsidRPr="000C472B">
        <w:rPr>
          <w:b/>
          <w:bCs/>
          <w:sz w:val="24"/>
          <w:szCs w:val="24"/>
        </w:rPr>
        <w:t xml:space="preserve"> </w:t>
      </w:r>
      <w:r w:rsidR="00DC3AE5" w:rsidRPr="000C472B">
        <w:rPr>
          <w:b/>
          <w:bCs/>
          <w:sz w:val="24"/>
          <w:szCs w:val="24"/>
        </w:rPr>
        <w:t>транспорте</w:t>
      </w:r>
    </w:p>
    <w:p w:rsidR="003838AE" w:rsidRPr="000C472B" w:rsidRDefault="003838AE" w:rsidP="006A53B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29210F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4.1.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Решен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администрации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ействия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(бездействие)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должностных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лиц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могут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быть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обжалованы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порядке,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установленном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главой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9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Федерального</w:t>
      </w:r>
      <w:r w:rsidR="005D7E62" w:rsidRPr="000C472B">
        <w:rPr>
          <w:sz w:val="24"/>
          <w:szCs w:val="24"/>
        </w:rPr>
        <w:t xml:space="preserve"> </w:t>
      </w:r>
      <w:r w:rsidR="0029210F" w:rsidRPr="000C472B">
        <w:rPr>
          <w:sz w:val="24"/>
          <w:szCs w:val="24"/>
        </w:rPr>
        <w:t>закона</w:t>
      </w:r>
      <w:r w:rsidR="005D7E62" w:rsidRPr="000C472B">
        <w:rPr>
          <w:sz w:val="24"/>
          <w:szCs w:val="24"/>
        </w:rPr>
        <w:t xml:space="preserve"> </w:t>
      </w:r>
      <w:r w:rsidR="006A53BA">
        <w:rPr>
          <w:sz w:val="24"/>
          <w:szCs w:val="24"/>
        </w:rPr>
        <w:t>№</w:t>
      </w:r>
      <w:r w:rsidR="0029210F" w:rsidRPr="000C472B">
        <w:rPr>
          <w:sz w:val="24"/>
          <w:szCs w:val="24"/>
        </w:rPr>
        <w:t>248-ФЗ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4.2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ав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ны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терес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торых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нению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ы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посредственн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мка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уницип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втомобиль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анспорте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мею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ав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судебно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жалование: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1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ше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вед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й;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2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кто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писа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б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тран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ыявл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ий;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3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йств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бездействия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ст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полномоч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уществля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униципальн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втомобиль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анспорте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мка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ероприятий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4.3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а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полномоченны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смотр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лектрон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ид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пользовани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ди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ртал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сударств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униципа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луг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(или)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регионального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портала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государствен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и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муниципальных</w:t>
      </w:r>
      <w:r w:rsidR="005D7E62" w:rsidRPr="000C472B">
        <w:rPr>
          <w:sz w:val="24"/>
          <w:szCs w:val="24"/>
          <w:shd w:val="clear" w:color="auto" w:fill="FFFFFF"/>
        </w:rPr>
        <w:t xml:space="preserve"> </w:t>
      </w:r>
      <w:r w:rsidRPr="000C472B">
        <w:rPr>
          <w:sz w:val="24"/>
          <w:szCs w:val="24"/>
          <w:shd w:val="clear" w:color="auto" w:fill="FFFFFF"/>
        </w:rPr>
        <w:t>услуг</w:t>
      </w:r>
      <w:r w:rsidRPr="000C472B">
        <w:rPr>
          <w:sz w:val="24"/>
          <w:szCs w:val="24"/>
        </w:rPr>
        <w:t>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lastRenderedPageBreak/>
        <w:t>Жалоб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держаща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ед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кументы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ставляющ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сударственн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храняем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айну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а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ез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спользова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ди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ртал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сударств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униципа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луг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гионально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ртал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сударствен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униципаль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слуг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чет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овани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дательств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оссийск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Феде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сударствен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храняем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айне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ответствующа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а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ч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еме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</w:t>
      </w:r>
      <w:r w:rsidRPr="000C472B">
        <w:rPr>
          <w:sz w:val="24"/>
          <w:szCs w:val="24"/>
        </w:rPr>
        <w:t>лавы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(заместителя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лавы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варительн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формированием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лавы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(заместителя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лавы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лич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i/>
          <w:iCs/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документах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ед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ставляющ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государственн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храняему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закон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айну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4.4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ш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йств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бездействие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ст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сматривается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лавой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(заместителем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лавы)</w:t>
      </w:r>
      <w:r w:rsidRPr="000C472B">
        <w:rPr>
          <w:sz w:val="24"/>
          <w:szCs w:val="24"/>
        </w:rPr>
        <w:t>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4.5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ш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йств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бездействие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ст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ы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а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еч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30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алендар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н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ня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гд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о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знал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ыл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зна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руш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о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ав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Жалоб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писа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ы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а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ечение</w:t>
      </w:r>
      <w:r w:rsidR="005D7E62" w:rsidRPr="000C472B">
        <w:rPr>
          <w:sz w:val="24"/>
          <w:szCs w:val="24"/>
        </w:rPr>
        <w:t xml:space="preserve"> </w:t>
      </w:r>
      <w:r w:rsidR="008A4E08" w:rsidRPr="000C472B">
        <w:rPr>
          <w:sz w:val="24"/>
          <w:szCs w:val="24"/>
        </w:rPr>
        <w:t>деся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боч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н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мент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уч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контролируем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едписания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пуск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важительн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чи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ач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то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ходатайству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а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ающ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у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ы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осстановлен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должностн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ом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уполномоченны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смотр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ы)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Лицо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авше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у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нят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ш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тозва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ность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частично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это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вторно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правл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снования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пускается.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4.6.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ш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администрации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ейств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бездействие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г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олжност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лиц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длежи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смотрению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ечение</w:t>
      </w:r>
      <w:r w:rsidR="005D7E62" w:rsidRPr="000C472B">
        <w:rPr>
          <w:sz w:val="24"/>
          <w:szCs w:val="24"/>
        </w:rPr>
        <w:t xml:space="preserve"> </w:t>
      </w:r>
      <w:r w:rsidR="008A4E08" w:rsidRPr="000C472B">
        <w:rPr>
          <w:sz w:val="24"/>
          <w:szCs w:val="24"/>
        </w:rPr>
        <w:t>двадца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боч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не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о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н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егистрации.</w:t>
      </w:r>
      <w:r w:rsidR="005D7E62" w:rsidRPr="000C472B">
        <w:rPr>
          <w:sz w:val="24"/>
          <w:szCs w:val="24"/>
        </w:rPr>
        <w:t xml:space="preserve"> </w:t>
      </w:r>
    </w:p>
    <w:p w:rsidR="00DC3AE5" w:rsidRPr="000C472B" w:rsidRDefault="00DC3AE5" w:rsidP="006A53BA">
      <w:pPr>
        <w:pStyle w:val="ConsPlusNormal"/>
        <w:ind w:firstLine="709"/>
        <w:jc w:val="both"/>
        <w:rPr>
          <w:sz w:val="24"/>
          <w:szCs w:val="24"/>
        </w:rPr>
      </w:pP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луча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сл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л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е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смотр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требует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олучени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ведений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меющихс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в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поряжени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ины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органов,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срок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ссмотрения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жалобы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может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ыть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продлен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</w:t>
      </w:r>
      <w:r w:rsidRPr="000C472B">
        <w:rPr>
          <w:sz w:val="24"/>
          <w:szCs w:val="24"/>
        </w:rPr>
        <w:t>лавой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(заместителем</w:t>
      </w:r>
      <w:r w:rsidR="005D7E62" w:rsidRPr="000C472B">
        <w:rPr>
          <w:sz w:val="24"/>
          <w:szCs w:val="24"/>
        </w:rPr>
        <w:t xml:space="preserve"> </w:t>
      </w:r>
      <w:r w:rsidR="002E28D0" w:rsidRPr="000C472B">
        <w:rPr>
          <w:sz w:val="24"/>
          <w:szCs w:val="24"/>
        </w:rPr>
        <w:t>Г</w:t>
      </w:r>
      <w:r w:rsidRPr="000C472B">
        <w:rPr>
          <w:sz w:val="24"/>
          <w:szCs w:val="24"/>
        </w:rPr>
        <w:t>лавы)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более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чем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на</w:t>
      </w:r>
      <w:r w:rsidR="005D7E62" w:rsidRPr="000C472B">
        <w:rPr>
          <w:sz w:val="24"/>
          <w:szCs w:val="24"/>
        </w:rPr>
        <w:t xml:space="preserve"> </w:t>
      </w:r>
      <w:r w:rsidR="008A4E08" w:rsidRPr="000C472B">
        <w:rPr>
          <w:sz w:val="24"/>
          <w:szCs w:val="24"/>
        </w:rPr>
        <w:t>двадцати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рабочих</w:t>
      </w:r>
      <w:r w:rsidR="005D7E62" w:rsidRPr="000C472B">
        <w:rPr>
          <w:sz w:val="24"/>
          <w:szCs w:val="24"/>
        </w:rPr>
        <w:t xml:space="preserve"> </w:t>
      </w:r>
      <w:r w:rsidRPr="000C472B">
        <w:rPr>
          <w:sz w:val="24"/>
          <w:szCs w:val="24"/>
        </w:rPr>
        <w:t>дней.</w:t>
      </w:r>
    </w:p>
    <w:p w:rsidR="00DC3AE5" w:rsidRPr="000C472B" w:rsidRDefault="00DC3AE5" w:rsidP="006A53BA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</w:p>
    <w:p w:rsidR="005C7E8F" w:rsidRPr="000C472B" w:rsidRDefault="005C7E8F" w:rsidP="006A53BA">
      <w:pPr>
        <w:pStyle w:val="16"/>
        <w:jc w:val="center"/>
        <w:rPr>
          <w:rFonts w:ascii="Arial" w:hAnsi="Arial" w:cs="Arial"/>
          <w:b/>
          <w:bCs/>
          <w:sz w:val="24"/>
          <w:szCs w:val="24"/>
        </w:rPr>
      </w:pPr>
      <w:r w:rsidRPr="000C472B">
        <w:rPr>
          <w:rFonts w:ascii="Arial" w:hAnsi="Arial" w:cs="Arial"/>
          <w:b/>
          <w:bCs/>
          <w:sz w:val="24"/>
          <w:szCs w:val="24"/>
        </w:rPr>
        <w:t>Раздел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5.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Ключевые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показатели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контроля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за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исполнением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контролируемым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лицом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обязательств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и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их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целевые</w:t>
      </w:r>
      <w:r w:rsidR="005D7E62" w:rsidRPr="000C472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C472B">
        <w:rPr>
          <w:rFonts w:ascii="Arial" w:hAnsi="Arial" w:cs="Arial"/>
          <w:b/>
          <w:bCs/>
          <w:sz w:val="24"/>
          <w:szCs w:val="24"/>
        </w:rPr>
        <w:t>значения</w:t>
      </w:r>
    </w:p>
    <w:p w:rsidR="00DC3AE5" w:rsidRPr="000C472B" w:rsidRDefault="00DC3AE5" w:rsidP="006A53BA">
      <w:pPr>
        <w:pStyle w:val="16"/>
        <w:jc w:val="center"/>
        <w:rPr>
          <w:rFonts w:ascii="Arial" w:hAnsi="Arial" w:cs="Arial"/>
          <w:b/>
          <w:bCs/>
          <w:sz w:val="24"/>
          <w:szCs w:val="24"/>
        </w:rPr>
      </w:pPr>
    </w:p>
    <w:p w:rsidR="00DC3AE5" w:rsidRPr="000C472B" w:rsidRDefault="00DC3AE5" w:rsidP="006A53BA">
      <w:pPr>
        <w:pStyle w:val="16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C472B">
        <w:rPr>
          <w:rFonts w:ascii="Arial" w:hAnsi="Arial" w:cs="Arial"/>
          <w:sz w:val="24"/>
          <w:szCs w:val="24"/>
        </w:rPr>
        <w:t>5.1.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Оценка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результативности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и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эффективности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осуществления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муниципального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контроля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на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автомобильном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транспорте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осуществляется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на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основании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статьи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30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Федерального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Pr="000C472B">
        <w:rPr>
          <w:rFonts w:ascii="Arial" w:hAnsi="Arial" w:cs="Arial"/>
          <w:sz w:val="24"/>
          <w:szCs w:val="24"/>
        </w:rPr>
        <w:t>закона</w:t>
      </w:r>
      <w:r w:rsidR="005D7E62" w:rsidRPr="000C472B">
        <w:rPr>
          <w:rFonts w:ascii="Arial" w:hAnsi="Arial" w:cs="Arial"/>
          <w:sz w:val="24"/>
          <w:szCs w:val="24"/>
        </w:rPr>
        <w:t xml:space="preserve"> </w:t>
      </w:r>
      <w:r w:rsidR="006A53BA">
        <w:rPr>
          <w:rFonts w:ascii="Arial" w:hAnsi="Arial" w:cs="Arial"/>
          <w:sz w:val="24"/>
          <w:szCs w:val="24"/>
        </w:rPr>
        <w:t>№</w:t>
      </w:r>
      <w:r w:rsidRPr="000C472B">
        <w:rPr>
          <w:rFonts w:ascii="Arial" w:hAnsi="Arial" w:cs="Arial"/>
          <w:sz w:val="24"/>
          <w:szCs w:val="24"/>
        </w:rPr>
        <w:t>248-ФЗ.</w:t>
      </w:r>
    </w:p>
    <w:p w:rsidR="00A01673" w:rsidRPr="000C472B" w:rsidRDefault="00DC3AE5" w:rsidP="006A53BA">
      <w:pPr>
        <w:tabs>
          <w:tab w:val="left" w:pos="851"/>
        </w:tabs>
        <w:ind w:firstLine="709"/>
        <w:jc w:val="both"/>
        <w:rPr>
          <w:rFonts w:ascii="Arial" w:hAnsi="Arial" w:cs="Arial"/>
          <w:i/>
          <w:iCs/>
        </w:rPr>
      </w:pPr>
      <w:r w:rsidRPr="000C472B">
        <w:rPr>
          <w:rFonts w:ascii="Arial" w:hAnsi="Arial" w:cs="Arial"/>
        </w:rPr>
        <w:t>5.2.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лючевы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оказатели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вид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онтрол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х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целевы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значения,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индикативны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показатели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дл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муниципального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контроля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на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автомобильном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транспорте</w:t>
      </w:r>
      <w:r w:rsidR="005D7E62" w:rsidRPr="000C472B">
        <w:rPr>
          <w:rFonts w:ascii="Arial" w:hAnsi="Arial" w:cs="Arial"/>
        </w:rPr>
        <w:t xml:space="preserve"> </w:t>
      </w:r>
      <w:r w:rsidRPr="000C472B">
        <w:rPr>
          <w:rFonts w:ascii="Arial" w:hAnsi="Arial" w:cs="Arial"/>
        </w:rPr>
        <w:t>утверждаются</w:t>
      </w:r>
      <w:r w:rsidR="005D7E62" w:rsidRPr="000C472B">
        <w:rPr>
          <w:rFonts w:ascii="Arial" w:hAnsi="Arial" w:cs="Arial"/>
        </w:rPr>
        <w:t xml:space="preserve"> </w:t>
      </w:r>
      <w:r w:rsidR="00DF74BF" w:rsidRPr="000C472B">
        <w:rPr>
          <w:rFonts w:ascii="Arial" w:hAnsi="Arial" w:cs="Arial"/>
        </w:rPr>
        <w:t>решением Думы Тунгусского муниципального образования</w:t>
      </w:r>
      <w:r w:rsidR="00DF74BF" w:rsidRPr="000C472B">
        <w:rPr>
          <w:rFonts w:ascii="Arial" w:hAnsi="Arial" w:cs="Arial"/>
          <w:b/>
          <w:bCs/>
        </w:rPr>
        <w:t>.</w:t>
      </w:r>
    </w:p>
    <w:sectPr w:rsidR="00A01673" w:rsidRPr="000C472B" w:rsidSect="000C472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20" w:rsidRDefault="00D53620" w:rsidP="00DC3AE5">
      <w:r>
        <w:separator/>
      </w:r>
    </w:p>
  </w:endnote>
  <w:endnote w:type="continuationSeparator" w:id="1">
    <w:p w:rsidR="00D53620" w:rsidRDefault="00D53620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20" w:rsidRDefault="00D53620" w:rsidP="00DC3AE5">
      <w:r>
        <w:separator/>
      </w:r>
    </w:p>
  </w:footnote>
  <w:footnote w:type="continuationSeparator" w:id="1">
    <w:p w:rsidR="00D53620" w:rsidRDefault="00D53620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62" w:rsidRDefault="00E5205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D7E62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5D7E62" w:rsidRDefault="005D7E6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E62" w:rsidRDefault="005D7E62" w:rsidP="00434EDF">
    <w:pPr>
      <w:pStyle w:val="af7"/>
      <w:framePr w:wrap="none" w:vAnchor="text" w:hAnchor="margin" w:xAlign="center" w:y="1"/>
      <w:rPr>
        <w:rStyle w:val="afb"/>
      </w:rPr>
    </w:pPr>
  </w:p>
  <w:p w:rsidR="005D7E62" w:rsidRDefault="005D7E6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6016F"/>
    <w:rsid w:val="00061198"/>
    <w:rsid w:val="000C472B"/>
    <w:rsid w:val="00122AF4"/>
    <w:rsid w:val="00152DC4"/>
    <w:rsid w:val="001C3471"/>
    <w:rsid w:val="00200232"/>
    <w:rsid w:val="002105F9"/>
    <w:rsid w:val="002205F6"/>
    <w:rsid w:val="00234165"/>
    <w:rsid w:val="002349AF"/>
    <w:rsid w:val="0029210F"/>
    <w:rsid w:val="002D0A73"/>
    <w:rsid w:val="002E28D0"/>
    <w:rsid w:val="00310961"/>
    <w:rsid w:val="00341961"/>
    <w:rsid w:val="003615A6"/>
    <w:rsid w:val="00374710"/>
    <w:rsid w:val="003838AE"/>
    <w:rsid w:val="003A4AB1"/>
    <w:rsid w:val="0042075A"/>
    <w:rsid w:val="00434EDF"/>
    <w:rsid w:val="004F29C8"/>
    <w:rsid w:val="00552925"/>
    <w:rsid w:val="00560AF0"/>
    <w:rsid w:val="00567818"/>
    <w:rsid w:val="005740A5"/>
    <w:rsid w:val="005C7E8F"/>
    <w:rsid w:val="005D7E62"/>
    <w:rsid w:val="005F7A07"/>
    <w:rsid w:val="00690D7B"/>
    <w:rsid w:val="0069710E"/>
    <w:rsid w:val="006A53BA"/>
    <w:rsid w:val="006B58CF"/>
    <w:rsid w:val="007027C1"/>
    <w:rsid w:val="00716D29"/>
    <w:rsid w:val="007C2456"/>
    <w:rsid w:val="008532D5"/>
    <w:rsid w:val="008845EB"/>
    <w:rsid w:val="008A4E08"/>
    <w:rsid w:val="008A75D2"/>
    <w:rsid w:val="008E6ED0"/>
    <w:rsid w:val="008F7F4F"/>
    <w:rsid w:val="00935631"/>
    <w:rsid w:val="00943DEF"/>
    <w:rsid w:val="00997657"/>
    <w:rsid w:val="009C2275"/>
    <w:rsid w:val="009D07EB"/>
    <w:rsid w:val="009F0C18"/>
    <w:rsid w:val="00A01673"/>
    <w:rsid w:val="00A74854"/>
    <w:rsid w:val="00A97E41"/>
    <w:rsid w:val="00B33B24"/>
    <w:rsid w:val="00BC0D0D"/>
    <w:rsid w:val="00C91201"/>
    <w:rsid w:val="00D00DA5"/>
    <w:rsid w:val="00D53620"/>
    <w:rsid w:val="00DA6DCE"/>
    <w:rsid w:val="00DC3AE5"/>
    <w:rsid w:val="00DF74BF"/>
    <w:rsid w:val="00E10FAE"/>
    <w:rsid w:val="00E11CA5"/>
    <w:rsid w:val="00E32A7B"/>
    <w:rsid w:val="00E5205F"/>
    <w:rsid w:val="00E70FB6"/>
    <w:rsid w:val="00EC6BFC"/>
    <w:rsid w:val="00ED4A8D"/>
    <w:rsid w:val="00EE4C24"/>
    <w:rsid w:val="00F06F61"/>
    <w:rsid w:val="00F522FB"/>
    <w:rsid w:val="00F82E77"/>
    <w:rsid w:val="00F90F4D"/>
    <w:rsid w:val="00FB59D0"/>
    <w:rsid w:val="00FB67F5"/>
    <w:rsid w:val="00FD6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AE00-3C88-4C07-8BCF-07D7F701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7</cp:revision>
  <dcterms:created xsi:type="dcterms:W3CDTF">2021-08-23T11:13:00Z</dcterms:created>
  <dcterms:modified xsi:type="dcterms:W3CDTF">2021-12-13T03:46:00Z</dcterms:modified>
</cp:coreProperties>
</file>